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9510D" w:rsidRPr="008B2CC1" w:rsidTr="00B257D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9510D" w:rsidRPr="008B2CC1" w:rsidRDefault="0039510D" w:rsidP="00B257DE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39510D" w:rsidRPr="008B2CC1" w:rsidRDefault="0039510D" w:rsidP="00B257DE">
            <w:r>
              <w:rPr>
                <w:noProof/>
              </w:rPr>
              <w:drawing>
                <wp:inline distT="0" distB="0" distL="0" distR="0" wp14:anchorId="211582BA" wp14:editId="5144DF1A">
                  <wp:extent cx="1858645" cy="132207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9510D" w:rsidRPr="008B2CC1" w:rsidRDefault="0039510D" w:rsidP="00B257DE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39510D" w:rsidRPr="001832A6" w:rsidTr="00B257DE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9510D" w:rsidRPr="0090731E" w:rsidRDefault="0039510D" w:rsidP="000B00E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CDIP/17/</w:t>
            </w:r>
            <w:r w:rsidR="000B00ED">
              <w:rPr>
                <w:rFonts w:ascii="Arial Black" w:hAnsi="Arial Black"/>
                <w:caps/>
                <w:sz w:val="15"/>
              </w:rPr>
              <w:t>8</w:t>
            </w:r>
          </w:p>
        </w:tc>
      </w:tr>
      <w:tr w:rsidR="0039510D" w:rsidRPr="001832A6" w:rsidTr="00B257D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9510D" w:rsidRPr="0090731E" w:rsidRDefault="0039510D" w:rsidP="00B257D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81A5D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</w:rPr>
              <w:t xml:space="preserve">English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39510D" w:rsidRPr="001832A6" w:rsidTr="00B257D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9510D" w:rsidRPr="0090731E" w:rsidRDefault="0039510D" w:rsidP="00F2044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>
              <w:rPr>
                <w:rFonts w:ascii="Arial Black" w:hAnsi="Arial Black"/>
                <w:caps/>
                <w:sz w:val="15"/>
              </w:rPr>
              <w:t xml:space="preserve">  FEBRUARY 2</w:t>
            </w:r>
            <w:r w:rsidR="00F20443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>, 2016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39510D" w:rsidRPr="008B2CC1" w:rsidRDefault="0039510D" w:rsidP="0039510D"/>
    <w:p w:rsidR="0039510D" w:rsidRPr="008B2CC1" w:rsidRDefault="0039510D" w:rsidP="0039510D"/>
    <w:p w:rsidR="0039510D" w:rsidRPr="008B2CC1" w:rsidRDefault="0039510D" w:rsidP="0039510D"/>
    <w:p w:rsidR="0039510D" w:rsidRPr="008B2CC1" w:rsidRDefault="0039510D" w:rsidP="0039510D"/>
    <w:p w:rsidR="0039510D" w:rsidRPr="008B2CC1" w:rsidRDefault="0039510D" w:rsidP="0039510D"/>
    <w:p w:rsidR="0039510D" w:rsidRPr="003845C1" w:rsidRDefault="0039510D" w:rsidP="0039510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on Development and Intellectual Property (CDIP)</w:t>
      </w:r>
    </w:p>
    <w:p w:rsidR="0039510D" w:rsidRDefault="0039510D" w:rsidP="0039510D"/>
    <w:p w:rsidR="0039510D" w:rsidRDefault="0039510D" w:rsidP="0039510D"/>
    <w:p w:rsidR="0039510D" w:rsidRPr="003845C1" w:rsidRDefault="0039510D" w:rsidP="0039510D">
      <w:pPr>
        <w:rPr>
          <w:b/>
          <w:sz w:val="24"/>
          <w:szCs w:val="24"/>
        </w:rPr>
      </w:pPr>
      <w:r>
        <w:rPr>
          <w:b/>
          <w:sz w:val="24"/>
          <w:szCs w:val="24"/>
        </w:rPr>
        <w:t>Seventeenth Session</w:t>
      </w:r>
    </w:p>
    <w:p w:rsidR="0039510D" w:rsidRPr="004155BB" w:rsidRDefault="0039510D" w:rsidP="0039510D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April 11 to 15, 2016</w:t>
      </w:r>
    </w:p>
    <w:p w:rsidR="0039510D" w:rsidRPr="008B2CC1" w:rsidRDefault="0039510D" w:rsidP="0039510D"/>
    <w:p w:rsidR="0039510D" w:rsidRPr="008B2CC1" w:rsidRDefault="0039510D" w:rsidP="0039510D"/>
    <w:p w:rsidR="0039510D" w:rsidRDefault="0039510D" w:rsidP="0039510D"/>
    <w:p w:rsidR="00025A9C" w:rsidRDefault="00025A9C" w:rsidP="00025A9C">
      <w:pPr>
        <w:rPr>
          <w:szCs w:val="22"/>
        </w:rPr>
      </w:pPr>
      <w:bookmarkStart w:id="3" w:name="_GoBack"/>
      <w:bookmarkEnd w:id="3"/>
    </w:p>
    <w:p w:rsidR="00025A9C" w:rsidRPr="0039510D" w:rsidRDefault="00EE792B" w:rsidP="00505805">
      <w:pPr>
        <w:rPr>
          <w:caps/>
          <w:szCs w:val="22"/>
        </w:rPr>
      </w:pPr>
      <w:r w:rsidRPr="0039510D">
        <w:rPr>
          <w:szCs w:val="22"/>
        </w:rPr>
        <w:t>MAP</w:t>
      </w:r>
      <w:r>
        <w:rPr>
          <w:szCs w:val="22"/>
        </w:rPr>
        <w:t>PING O</w:t>
      </w:r>
      <w:r w:rsidRPr="0039510D">
        <w:rPr>
          <w:szCs w:val="22"/>
        </w:rPr>
        <w:t xml:space="preserve">F </w:t>
      </w:r>
      <w:r w:rsidR="000B00ED">
        <w:rPr>
          <w:szCs w:val="22"/>
        </w:rPr>
        <w:t>WIPO ACTIVITIES RELATED TO THE SUSTAINABLE DEVELOPMENT GOALS (SDGs) IMPLEMENTATION</w:t>
      </w:r>
      <w:r w:rsidR="008B26B5" w:rsidRPr="0039510D">
        <w:rPr>
          <w:szCs w:val="22"/>
        </w:rPr>
        <w:t xml:space="preserve"> </w:t>
      </w:r>
    </w:p>
    <w:p w:rsidR="00025A9C" w:rsidRDefault="00025A9C" w:rsidP="00025A9C">
      <w:pPr>
        <w:rPr>
          <w:szCs w:val="22"/>
        </w:rPr>
      </w:pPr>
    </w:p>
    <w:p w:rsidR="00C441DA" w:rsidRDefault="00C441DA" w:rsidP="00025A9C">
      <w:pPr>
        <w:rPr>
          <w:szCs w:val="22"/>
        </w:rPr>
      </w:pPr>
    </w:p>
    <w:p w:rsidR="000F5E56" w:rsidRPr="0039510D" w:rsidRDefault="0039510D" w:rsidP="00A81A5D">
      <w:pPr>
        <w:rPr>
          <w:i/>
        </w:rPr>
      </w:pPr>
      <w:r w:rsidRPr="0039510D">
        <w:rPr>
          <w:i/>
        </w:rPr>
        <w:t xml:space="preserve">prepared by the </w:t>
      </w:r>
      <w:r w:rsidR="00A81A5D">
        <w:rPr>
          <w:i/>
        </w:rPr>
        <w:t>Secretariat</w:t>
      </w:r>
    </w:p>
    <w:p w:rsidR="00025A9C" w:rsidRDefault="00025A9C" w:rsidP="00804DB7"/>
    <w:p w:rsidR="00C441DA" w:rsidRDefault="00C441DA" w:rsidP="00804DB7"/>
    <w:p w:rsidR="00A17161" w:rsidRPr="006F6951" w:rsidRDefault="0039510D" w:rsidP="000556BB">
      <w:pPr>
        <w:pStyle w:val="Default"/>
        <w:rPr>
          <w:sz w:val="22"/>
          <w:szCs w:val="22"/>
        </w:rPr>
      </w:pPr>
      <w:r w:rsidRPr="006F6951">
        <w:rPr>
          <w:sz w:val="22"/>
          <w:szCs w:val="22"/>
        </w:rPr>
        <w:fldChar w:fldCharType="begin"/>
      </w:r>
      <w:r w:rsidRPr="006F6951">
        <w:rPr>
          <w:sz w:val="22"/>
          <w:szCs w:val="22"/>
        </w:rPr>
        <w:instrText xml:space="preserve"> AUTONUM  </w:instrText>
      </w:r>
      <w:r w:rsidRPr="006F6951">
        <w:rPr>
          <w:sz w:val="22"/>
          <w:szCs w:val="22"/>
        </w:rPr>
        <w:fldChar w:fldCharType="end"/>
      </w:r>
      <w:r w:rsidRPr="006F6951">
        <w:rPr>
          <w:sz w:val="22"/>
          <w:szCs w:val="22"/>
        </w:rPr>
        <w:tab/>
      </w:r>
      <w:r w:rsidR="00A17161" w:rsidRPr="006F6951">
        <w:rPr>
          <w:iCs/>
          <w:sz w:val="22"/>
          <w:szCs w:val="22"/>
        </w:rPr>
        <w:t xml:space="preserve">During </w:t>
      </w:r>
      <w:r w:rsidR="000556BB">
        <w:rPr>
          <w:iCs/>
          <w:sz w:val="22"/>
          <w:szCs w:val="22"/>
        </w:rPr>
        <w:t>its sixteenth session</w:t>
      </w:r>
      <w:r w:rsidR="00A81A5D">
        <w:rPr>
          <w:iCs/>
          <w:sz w:val="22"/>
          <w:szCs w:val="22"/>
        </w:rPr>
        <w:t>,</w:t>
      </w:r>
      <w:r w:rsidR="000556BB">
        <w:rPr>
          <w:iCs/>
          <w:sz w:val="22"/>
          <w:szCs w:val="22"/>
        </w:rPr>
        <w:t xml:space="preserve"> held from</w:t>
      </w:r>
      <w:r w:rsidR="000556BB" w:rsidRPr="000556BB">
        <w:t xml:space="preserve"> </w:t>
      </w:r>
      <w:r w:rsidR="00801C13">
        <w:rPr>
          <w:iCs/>
          <w:sz w:val="22"/>
          <w:szCs w:val="22"/>
        </w:rPr>
        <w:t>November 9</w:t>
      </w:r>
      <w:r w:rsidR="000556BB" w:rsidRPr="000556BB">
        <w:rPr>
          <w:iCs/>
          <w:sz w:val="22"/>
          <w:szCs w:val="22"/>
        </w:rPr>
        <w:t xml:space="preserve"> </w:t>
      </w:r>
      <w:r w:rsidR="000556BB">
        <w:rPr>
          <w:iCs/>
          <w:sz w:val="22"/>
          <w:szCs w:val="22"/>
        </w:rPr>
        <w:t>to</w:t>
      </w:r>
      <w:r w:rsidR="00801C13">
        <w:rPr>
          <w:iCs/>
          <w:sz w:val="22"/>
          <w:szCs w:val="22"/>
        </w:rPr>
        <w:t xml:space="preserve"> 13</w:t>
      </w:r>
      <w:r w:rsidR="000556BB" w:rsidRPr="000556BB">
        <w:rPr>
          <w:iCs/>
          <w:sz w:val="22"/>
          <w:szCs w:val="22"/>
        </w:rPr>
        <w:t>, 2015</w:t>
      </w:r>
      <w:r w:rsidR="000556BB">
        <w:rPr>
          <w:iCs/>
          <w:sz w:val="22"/>
          <w:szCs w:val="22"/>
        </w:rPr>
        <w:t>, the</w:t>
      </w:r>
      <w:r w:rsidR="00A17161" w:rsidRPr="006F6951">
        <w:rPr>
          <w:i/>
          <w:iCs/>
          <w:sz w:val="22"/>
          <w:szCs w:val="22"/>
        </w:rPr>
        <w:t xml:space="preserve"> Committee on Development and Intellectual Property (CDIP</w:t>
      </w:r>
      <w:r w:rsidR="007A28C5">
        <w:rPr>
          <w:i/>
          <w:iCs/>
          <w:sz w:val="22"/>
          <w:szCs w:val="22"/>
        </w:rPr>
        <w:t>),</w:t>
      </w:r>
      <w:r w:rsidR="00A17161" w:rsidRPr="006F6951">
        <w:rPr>
          <w:sz w:val="22"/>
          <w:szCs w:val="22"/>
        </w:rPr>
        <w:t xml:space="preserve"> </w:t>
      </w:r>
      <w:r w:rsidR="000B00ED">
        <w:rPr>
          <w:sz w:val="22"/>
          <w:szCs w:val="22"/>
        </w:rPr>
        <w:t xml:space="preserve">considered a document entitled </w:t>
      </w:r>
      <w:r w:rsidR="000B00ED" w:rsidRPr="007A28C5">
        <w:rPr>
          <w:i/>
          <w:sz w:val="22"/>
          <w:szCs w:val="22"/>
        </w:rPr>
        <w:t>WIPO and the Post-2015 Development Agenda</w:t>
      </w:r>
      <w:r w:rsidR="000B00ED">
        <w:rPr>
          <w:sz w:val="22"/>
          <w:szCs w:val="22"/>
        </w:rPr>
        <w:t xml:space="preserve"> (CDIP/16/8).  The Committee requested the Secretariat to provide to its next sessio</w:t>
      </w:r>
      <w:r w:rsidR="009E0BD2">
        <w:rPr>
          <w:sz w:val="22"/>
          <w:szCs w:val="22"/>
        </w:rPr>
        <w:t>n, a document that would identif</w:t>
      </w:r>
      <w:r w:rsidR="000B00ED">
        <w:rPr>
          <w:sz w:val="22"/>
          <w:szCs w:val="22"/>
        </w:rPr>
        <w:t>y the activities undertaken by WIPO which were related to the SDGs.</w:t>
      </w:r>
    </w:p>
    <w:p w:rsidR="00CD7D32" w:rsidRPr="006F6951" w:rsidRDefault="00CD7D32" w:rsidP="00804DB7">
      <w:pPr>
        <w:rPr>
          <w:szCs w:val="22"/>
          <w:u w:val="single"/>
        </w:rPr>
      </w:pPr>
    </w:p>
    <w:p w:rsidR="002A6D8F" w:rsidRDefault="0039510D" w:rsidP="00505805">
      <w:pPr>
        <w:rPr>
          <w:szCs w:val="22"/>
        </w:rPr>
      </w:pPr>
      <w:r w:rsidRPr="006F6951">
        <w:rPr>
          <w:szCs w:val="22"/>
        </w:rPr>
        <w:fldChar w:fldCharType="begin"/>
      </w:r>
      <w:r w:rsidRPr="006F6951">
        <w:rPr>
          <w:szCs w:val="22"/>
        </w:rPr>
        <w:instrText xml:space="preserve"> AUTONUM  </w:instrText>
      </w:r>
      <w:r w:rsidRPr="006F6951">
        <w:rPr>
          <w:szCs w:val="22"/>
        </w:rPr>
        <w:fldChar w:fldCharType="end"/>
      </w:r>
      <w:r w:rsidRPr="006F6951">
        <w:rPr>
          <w:szCs w:val="22"/>
        </w:rPr>
        <w:tab/>
      </w:r>
      <w:r w:rsidR="000556BB">
        <w:rPr>
          <w:szCs w:val="22"/>
        </w:rPr>
        <w:t xml:space="preserve">Accordingly, </w:t>
      </w:r>
      <w:r w:rsidR="00CB53F9" w:rsidRPr="006F6951">
        <w:rPr>
          <w:szCs w:val="22"/>
        </w:rPr>
        <w:t xml:space="preserve">the </w:t>
      </w:r>
      <w:r w:rsidR="000556BB">
        <w:rPr>
          <w:szCs w:val="22"/>
        </w:rPr>
        <w:t xml:space="preserve">annex to this document </w:t>
      </w:r>
      <w:r w:rsidR="00505805">
        <w:rPr>
          <w:szCs w:val="22"/>
        </w:rPr>
        <w:t xml:space="preserve">contains </w:t>
      </w:r>
      <w:r w:rsidR="009E0BD2">
        <w:rPr>
          <w:szCs w:val="22"/>
        </w:rPr>
        <w:t>a list of activities undertaken during the period of October 2014 to September 2015, relating to the SDGs mentioned in the document CDIP/16/8.</w:t>
      </w:r>
    </w:p>
    <w:p w:rsidR="002A6D8F" w:rsidRDefault="002A6D8F" w:rsidP="002A6D8F">
      <w:pPr>
        <w:rPr>
          <w:szCs w:val="22"/>
        </w:rPr>
      </w:pPr>
    </w:p>
    <w:p w:rsidR="002A6D8F" w:rsidRPr="002D72BF" w:rsidRDefault="002A6D8F" w:rsidP="002A6D8F">
      <w:pPr>
        <w:ind w:left="4536"/>
        <w:rPr>
          <w:i/>
          <w:iCs/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Pr="002D72BF">
        <w:rPr>
          <w:i/>
          <w:iCs/>
          <w:szCs w:val="22"/>
        </w:rPr>
        <w:t>The CDIP is invited to take note of the information contained in the Annex to this document.</w:t>
      </w:r>
    </w:p>
    <w:p w:rsidR="008E1059" w:rsidRDefault="008E1059" w:rsidP="002A6D8F">
      <w:pPr>
        <w:ind w:left="4536"/>
        <w:rPr>
          <w:szCs w:val="22"/>
        </w:rPr>
      </w:pPr>
    </w:p>
    <w:p w:rsidR="008E1059" w:rsidRDefault="008E1059" w:rsidP="002A6D8F">
      <w:pPr>
        <w:ind w:left="4536"/>
        <w:rPr>
          <w:szCs w:val="22"/>
        </w:rPr>
      </w:pPr>
    </w:p>
    <w:p w:rsidR="008E1059" w:rsidRDefault="008E1059" w:rsidP="002A6D8F">
      <w:pPr>
        <w:ind w:left="4536"/>
        <w:rPr>
          <w:szCs w:val="22"/>
        </w:rPr>
      </w:pPr>
    </w:p>
    <w:p w:rsidR="008E1059" w:rsidRDefault="008E1059" w:rsidP="002A6D8F">
      <w:pPr>
        <w:ind w:left="4536"/>
        <w:rPr>
          <w:szCs w:val="22"/>
        </w:rPr>
      </w:pPr>
      <w:r>
        <w:rPr>
          <w:szCs w:val="22"/>
        </w:rPr>
        <w:t>[Annex follows]</w:t>
      </w:r>
    </w:p>
    <w:p w:rsidR="008E1059" w:rsidRDefault="008E1059" w:rsidP="002A6D8F">
      <w:pPr>
        <w:ind w:left="4536"/>
        <w:rPr>
          <w:szCs w:val="22"/>
        </w:rPr>
      </w:pPr>
    </w:p>
    <w:p w:rsidR="008E1059" w:rsidRDefault="008E1059">
      <w:pPr>
        <w:rPr>
          <w:szCs w:val="22"/>
        </w:rPr>
        <w:sectPr w:rsidR="008E1059" w:rsidSect="00630764">
          <w:headerReference w:type="default" r:id="rId10"/>
          <w:footerReference w:type="default" r:id="rId11"/>
          <w:pgSz w:w="11907" w:h="16840" w:code="9"/>
          <w:pgMar w:top="567" w:right="1418" w:bottom="1418" w:left="1418" w:header="709" w:footer="709" w:gutter="0"/>
          <w:cols w:space="720"/>
          <w:titlePg/>
          <w:docGrid w:linePitch="299"/>
        </w:sect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325"/>
        <w:gridCol w:w="1375"/>
        <w:gridCol w:w="1350"/>
        <w:gridCol w:w="639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7"/>
            <w:shd w:val="clear" w:color="auto" w:fill="D9D9D9" w:themeFill="background1" w:themeFillShade="D9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MAPPING ACTIVITY LINKED TO THE SUSTAINABLE DEVELOPMENT GOALS (SDGs)</w:t>
            </w:r>
          </w:p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(THE PERIOD OCTOBER 2014 TO SEPTEMBER 2015)</w:t>
            </w:r>
          </w:p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32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3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CATEGORY</w:t>
            </w:r>
          </w:p>
        </w:tc>
        <w:tc>
          <w:tcPr>
            <w:tcW w:w="63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ACTIVITY</w:t>
            </w:r>
          </w:p>
        </w:tc>
        <w:tc>
          <w:tcPr>
            <w:tcW w:w="11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FGHANISTAN (7)</w:t>
            </w:r>
          </w:p>
        </w:tc>
        <w:tc>
          <w:tcPr>
            <w:tcW w:w="1325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9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thmandu, Nepa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Seminar on International Technology Transfer and Open Innovation for a Few Countries from SAARC &amp; Bilateral Consult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orkshop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BANIA (3)</w:t>
            </w: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ub-Regional Conference on Collective Management of Copyright and Related Rights Organizations:  Transparency, Accountability, Governance and Supervis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ERIA (23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6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Training on International Patent Classification (IPC), Nice and Vienna classific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  <w:shd w:val="clear" w:color="auto" w:fill="auto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 on Patent information and the creation of value through intellectual property – Alger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TO Project Implementation in Algeria - Fact Finding Miss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April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  <w:shd w:val="clear" w:color="auto" w:fill="auto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ERIA (2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"Innovating through patents" for OAPI and IP offices of Algeria, Morocco and Tunis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Training on ePCT for INAPI Users, Local Applicants and Ag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6 – 17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Expert Mission on IPAS Deployment for Industrial Designs and Automation Case Stud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DEAN COMMUNITY (1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6 – 2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GOLA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Patent Cooperation Treaty for Lusophone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3F6BD6" w:rsidRPr="00572B98" w:rsidRDefault="003F6BD6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TIGUA AND BARBUDA (4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October 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Workshop for Cooperatives and Farmers Associations on Geographical Indications/Origin Linked Product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GENTIN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3 - 4 Sept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3</w:t>
            </w:r>
            <w:r w:rsidRPr="00572B98">
              <w:rPr>
                <w:iCs/>
                <w:sz w:val="18"/>
                <w:szCs w:val="18"/>
                <w:vertAlign w:val="superscript"/>
              </w:rPr>
              <w:t>rd</w:t>
            </w:r>
            <w:r w:rsidRPr="00572B98">
              <w:rPr>
                <w:iCs/>
                <w:sz w:val="18"/>
                <w:szCs w:val="18"/>
              </w:rPr>
              <w:t xml:space="preserve"> International Symposium on Protection of Industrial Desig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8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urse / Fellowshi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IP Program jointly offered by WIPO, Austral University and INPI of Argentin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Default="00EE12EB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Pr="00572B98" w:rsidRDefault="00572B98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GENTIN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igh-Level Roundtable on the Importance of Branding and the Trademark System within a Global Marke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7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Buenos Aires, Argentina 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 xml:space="preserve">WIPO/INPI Design Pilot Project Launch Event and </w:t>
            </w:r>
            <w:r w:rsidRPr="00572B98">
              <w:rPr>
                <w:iCs/>
                <w:sz w:val="18"/>
                <w:szCs w:val="18"/>
              </w:rPr>
              <w:br/>
              <w:t>Pre-Diagnosis Worksho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ustrial Designs Pilot Project Launch and IP Pre-Diagnosis Worksho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rtagena de Indias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MENIA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shgabat, Turkmenistan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572B98" w:rsidRDefault="00572B98">
      <w:r>
        <w:rPr>
          <w:b/>
          <w:bCs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ZERBAIJAN (1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Focusing on Geographical Indications:  Legal Insight and Branding Strateg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Actual Problems of IP for Visually Impaired Pers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Raising Awareness on New Types of Trademarks/Non-Traditional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act Find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art-up Academies: Fact finding mission for cooperation in the establishment of a national IP Acade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HAMAS (1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HRAIN (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- 17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ama, Bahr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paratory mission for the deployment of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formation and Training sessions on the Diplomatic Conference on the Lisbon Agreement organized by the GCC-IPTC and W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572B98" w:rsidRDefault="00572B98">
      <w:r>
        <w:rPr>
          <w:b/>
          <w:bCs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HRAIN (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ama, Bahr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 on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LADESH (2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6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ka, Bangladesh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General Awareness Building on IPRs and its Role in Economic Development  and Bilateral Consult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WIPO-Sida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  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thmandu, Nep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Seminar on International Technology Transfer and Open Innovation for a Few Countries from SAARC &amp; Bilateral Consult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LADESH (28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ka, Bangladesh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for the Launching of Technology and Innovation Support Centers (TISCs) and Training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ka, Bangladesh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e Study Visit to Banglades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ka, Bangladesh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y Phi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Sida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June 2015- 28 February 2016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rin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ster of Laws (LL.M.) in Intellectual Property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LADESH (28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une 8 – 19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Training Course on Exercise and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RBADOS (1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November 2014 – 3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Lucy &amp; St. George's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s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llectual Property Audit and the formulation of a Strategy for Grenad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- 1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st Business Expert Group meeting on the WIPO Connect project (for Collective Management Organization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EU/CARIFORUM Sub-Regional Workshop on GI's/Origin Linked Product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- 16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2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-9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3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ARUS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nsk, Belaru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Intellectual Property Policies in Univers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IZE (4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IN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tonou, Ben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 to validate the National IP Strategy of Beni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3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tonou, Ben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for Judges and Customs Officials of Benin to Promote Building Respect for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HUTAN (16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WIPO-Sida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thmandu, Nep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Seminar on International Technology Transfer and Open Innovation for a Few Countries from SAARC &amp; Bilateral Consult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HUTAN (16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imphu, Bhutan</w:t>
            </w:r>
          </w:p>
        </w:tc>
        <w:tc>
          <w:tcPr>
            <w:tcW w:w="1440" w:type="dxa"/>
          </w:tcPr>
          <w:p w:rsidR="00EE12EB" w:rsidRPr="00572B98" w:rsidRDefault="00D3636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Consultat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akeholders’ Consultation on the Draft Industrial Property Amendment Bill of Bhut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23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imphu, Bhu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ublic Consultation on Industrial Property for National Stakehold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-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imphu, Bhu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Multi-stakeholder Workshop and Dialogue on the Intellectual Property and Traditional Knowledg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9 September,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imphu, Bhu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Technology for Innovation and on Establishing a Technology and Innovation Support Center (TISC) Network in Bhut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LIVIA (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rtagena de Indias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SNIA AND HERZEGOVINA (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440" w:type="dxa"/>
          </w:tcPr>
          <w:p w:rsidR="00EE12EB" w:rsidRPr="00572B98" w:rsidRDefault="00D3636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neva</w:t>
            </w:r>
            <w:r w:rsidR="00EE12EB" w:rsidRPr="00572B98">
              <w:rPr>
                <w:rFonts w:eastAsiaTheme="minorHAnsi"/>
                <w:sz w:val="18"/>
                <w:szCs w:val="18"/>
              </w:rPr>
              <w:t>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-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rajevo, Bosnia and Herzegov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TSWANA (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-Regional Training of Trainers Program on Effective Management of Intellectual Property Assets by Small and Medium-sized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-1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aborone, Botsw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siness Needs Assessment for the creation of a Model Office for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530"/>
        <w:gridCol w:w="135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ZIL (3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3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pinas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Technological Development Agreem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o Horizonte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Seminar on Geographical Indications and Collective Trademarks in the Agribusiness Secto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uritiba and Rio De Janeiro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uccessful Technology Licensing (STL) Training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Collabo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2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o Alegre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the Strategic Importance of the Protection of Industrial Desig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WIPO IPAS for TM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8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oject Initiation for the IPAS Patent project at INPI Brazil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440"/>
        <w:gridCol w:w="1440"/>
        <w:gridCol w:w="594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ZIL (35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rtagena de Indias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2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 and Sao Paul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Roving Seminars on the PCT and ePCT, Brazil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-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  <w:lang w:val="es-CL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/ support mission on IPAS for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620"/>
        <w:gridCol w:w="126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26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ZIL (3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June – 3 July 2015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al, Brazil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chnical Working Party on Automation and Computer Programs (TWC/33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July 2015</w:t>
            </w:r>
          </w:p>
        </w:tc>
        <w:tc>
          <w:tcPr>
            <w:tcW w:w="1620" w:type="dxa"/>
            <w:tcBorders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cife, Brazil</w:t>
            </w:r>
          </w:p>
        </w:tc>
        <w:tc>
          <w:tcPr>
            <w:tcW w:w="1260" w:type="dxa"/>
            <w:tcBorders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  <w:tcBorders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IP Protection and Commercialization Strategies of Research Results for Universities and R&amp;D Institutions</w:t>
            </w:r>
          </w:p>
        </w:tc>
        <w:tc>
          <w:tcPr>
            <w:tcW w:w="1170" w:type="dxa"/>
            <w:tcBorders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  <w:tcBorders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September 2015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ao Pessoa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zil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cond seminar on International Geographical Indications and Collective Trademarks for Handicrafts organized by INPI and W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UNEI DARUSSALAM (22)</w:t>
            </w: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26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26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- 21 Novem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the WIPO Industrial Property Administration System (IPAS) for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UNEI DARUSSALAM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ANZFTA-WIPO Sub-Regional Workshop for ASEAN Trademark Examiners on the Madrid System of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Participation in the 46the ASEAN Working Group on IP Cooperation (AWGIPC)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ePCT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4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ila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on Madrid Protocol for IP Attorneys and Trademark Examiners from ASEAN IP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em Reap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 Sub-Regional Training on Madrid Protocol Operations for Madrid Examiners and Future Madrid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Training Seminar and Meeting on Project Plann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UNEI DARUSSALAM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Industrial Property Administration (IPAS) and Electronic Document Management System (EDMS) deploy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LGARIA (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fia, Bulga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vitation to jointly organize with the Bulgarian Patent Office a PCT Promotion Seminar for applica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biu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raining on Intellectual Property Valu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fia, Bulga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velopment of the National IP Strategy in Bulgar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fia, Bulga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Workshop on Building Respect for IP for Law Enforce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biu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raining on Intellectual Property Valu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for Latin American Countries on the PCT and Budapest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RKINA FASO (9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WIPO-Sida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440"/>
        <w:gridCol w:w="135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RKINA FASO (9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st Business Expert Group Meeting on the WIPO Connect project (for Collective Management Organization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uagadougou and Bobo-Dioulasso, Burkina Faso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 to Support Technology and Innovation Support Center (TISC):  Seminar on the implementation of technical and scientific inform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2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3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RUNDI (4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4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jumbura, Burundi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igh-level Workshop on IP for Parliament and the Burundian Executive and meetings with the highest national author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4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jumbura, Burundi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Draft Policy Validation Workshop on Intellectual Property of Burund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BODIA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530"/>
        <w:gridCol w:w="135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BODIA (3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Roundtable on the Copyright System of Cambod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30 Jan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gitization Project and EDMS Deployment Missions at the Depart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BODIA (3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Nay Pyi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Sida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24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, EDMS, Digitization and WIPO file Miss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ePCT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Industrial Property Administration (IPAS) and Electronic Document Management System (EDMS) deploy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Training Seminar and Meeting on Project Plann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em Reap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 Sub-Regional Training on Madrid Protocol Operations for Madrid Examiners and Future Madrid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BODIA (3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5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the Madrid System for Trademark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8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 and ED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1 August and 1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EROON (1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IPO Regional Training on IPR Management in Research and Development (R&amp;D) Institutions from Re:Search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January – 27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University of Yaoundé I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icial Mission to the African Intellectual Property Organization (OA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20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Project Mission,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"Innovating through patents" for OAPI and IP offices of Algeria, Morocco and Tunis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530"/>
        <w:gridCol w:w="135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EROON (1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E VERDE (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Ma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Management of Intellectual Property Assets by Small and Medium-Sized Enterprises (SME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Patent Cooperation Treaty for Lusophone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September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es-ES_tradnl"/>
              </w:rPr>
              <w:t>Brasilia DF/ Rio de Janeiro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fr-CH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September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sbon, Portuga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C13A25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ENTRAL AFRICAN REPUBLIC (</w:t>
            </w:r>
            <w:r w:rsidR="00C13A25">
              <w:rPr>
                <w:rFonts w:eastAsiaTheme="minorHAnsi"/>
                <w:sz w:val="18"/>
                <w:szCs w:val="18"/>
              </w:rPr>
              <w:t>2</w:t>
            </w:r>
            <w:r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AD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350"/>
        <w:gridCol w:w="153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AD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9 August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ui, CAR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Establishing Technology and Innovation Support Centers (TISCs): Seminar on the Practical Use of Scientific and Technical Information, Training of Trainers and Official  TISC Launc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LE (3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le: Support and maintenance of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Dec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shop on Patent Drafting and the Use of the Patent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hile Summer School on Intellectu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350"/>
        <w:gridCol w:w="153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LE (3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– 8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 and ED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 on Intellectual Property for Journalis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rtagena de Indias, Colombia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June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Roving Seminars on the PCT and ePC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August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sessment Mission - Establishment of TISCs National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September – 2 October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 and ED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Caption"/>
        <w:rPr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216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NA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WIPO-Sida and PRV Results Seminar for Senior Officials from Developing and Least Developed Countries on the Training Programs of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Nov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zhou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TA - 2014 China International Trademark Festival and annual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Dec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hanghai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Co-organization of the 11th Shanghai International IP Foru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Dec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eijing, Chin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IP Education and IP Education Polic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3 Januar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iangsu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ive IP Offices Working Group 2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15 Ma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hanghai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hina Summer School on Intellectual Proper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  <w:r w:rsidRPr="00572B98">
        <w:rPr>
          <w:rFonts w:ascii="Arial" w:hAnsi="Arial" w:cs="Arial"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NA (2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Suzhou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on IP and Value Creation IP5 Heads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8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ijing, Shenzhen, and Chengdu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User Meetings and User visits to local industries organized by S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zhou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the International Trade Mark Registration System under Madrid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June – 3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angsha and Beijing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and Roundtable Discussion and Roving Seminars on the Hagu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LOMBIA (2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ogota, Colombi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Training Workshop on Patent Information Search Strategies for TISC National Network Staff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rtagena De Indias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Seminar on Trademarks and Industrial Design as innovation factor and enterprise asset:  innovating through the handicraf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gota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GRs, associated TK and their relationship with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WIPO-Sida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Caption"/>
        <w:rPr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Caption"/>
        <w:rPr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LOMBIA (2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gota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ereira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cond Forum on Intellectual Property for Jurisdictional Author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gota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cond Workshop on WIPO patent search information and the provision of value-added information to the staff of the National Network of Technology and Innovation Support Centers (TISC) in Colomb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LOMBIA (29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rtagena De Indias, Colombia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K ISLANDS (3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4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arotonga, Cook Island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velopment of a National IP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arotonga, Cook Island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 Strategy Missions - Final Phase of the National Consult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MOROS (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C13A25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CONGO (5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the Use of Technology and Innovation Support Centers (TISCs) as an Implementation Tool of the Intellectual Property Development Plan to Reduce Unemployment and Pov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STA RICA (2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WIPO-Sida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urse / Fellowshi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IP Program jointly offered by WIPO, Austral University and INPI of Argentin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STA RICA (2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mplementation of Procedures and Examination Criteria Established by the Manual on Trademark Examination for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rtagena de Indias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STA RICA (2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sultations on the Revision of the Patent Law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o Domingo, Dominican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delegates from the IPOs of Cuba and Costa Rica to ON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ROATIA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5 February 2015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greb, Croat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in the Digital Ag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,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UB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UB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WIPO-Sida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9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vana, Cub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 on Quality Certification and Best Practices for PCT Receiving Offices (fourth session) and International Congress on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vana, Cub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tribution to the International Event "International Seminar on Intellectual Property and Technology Transfer"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rtagena de Indias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vana, Cub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3.1 implementation mission to OCPI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  <w:r w:rsidRPr="00572B98">
        <w:rPr>
          <w:rFonts w:ascii="Arial" w:hAnsi="Arial" w:cs="Arial"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UB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o Domingo, Dominican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delegates from the IPOs of Cuba and Costa Rica to ON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MOCRATIC PEOPLE’S REPUBLIC OF KOREA (2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ZECH REPUBLIC (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gue, Czech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and Workshop on the Madrid System for the International Registration of 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anská Bystrica, Slovaki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: Doing Business Internationall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MOCRATIC REPUBLIC OF THE CONGO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- 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sha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Establishing Technology and Innovation Support Centers (TISCs): Workshop on the Practical Use of Scientific and Technical Information, Training of Trainers and Official  TISC Launc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936"/>
        <w:gridCol w:w="180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93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JIBOUTI (8)</w:t>
            </w: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Februar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Djibout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IPO Expert mission to provide support for substantive examination of patents through WIPO’s ICE service for the Djiboutian IP Offic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Djibout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PCT Workshop for a Member State Considering PCT Access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MINICA (4)</w:t>
            </w: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anuar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seau, Domin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MINICAN REPUBLIC (15)</w:t>
            </w: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MINICAN REPUBLIC (1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9 April 2015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o Domingo, Dominican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mplementation of Procedures and Examination Criteria Established by the Manual on Trademark Examination for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rtagena de Indias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25 September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o Domingo, Dominican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delegates from the IPOs of Cuba and Costa Rica to ON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CUADOR (22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CUADOR (22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urse / Fellowshi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IP Program jointly offered by WIPO, Austral University and INPI of Argentin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raining Workshop on Patent Information Search Strategies for TISC National Network Staff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ito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cuador:  First Module of Training of Tra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Ecuador: Second module of training of trainer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rtagena de Indias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28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Quito &amp; Guayaqu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through Videoconference on Marks and Geographical Indications: Concepts and International Experien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n José, Costa Ric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CUADOR (22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ito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ito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for Private Sector and workshop for government officials on the impact of IP in the industry and commerc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ito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GYPT (3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8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alizing the WIPO Development Agenda:  Protection and Enforcement of Trademarks in Egyp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IPO Regional Training on IPR Management in Research and Development (R&amp;D) Institutions from Re:Search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ployment of the WIPO Industrial Property Administration System (IPAS) for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GYPT (3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WIPO-Sida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- 26 November,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daptation of the General course in Intellectual Property Law in Tunis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fr-CH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peration with Tunisia:  Assistance in the Establishment of Curricula and Horizontal Cooperation:  Trademarks in the Pharmaceutical Sector:  How to Choose and Protec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, 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rogram of Training of Trainers from the Egyptian IP Academy, Session 2015:  Teaching Methodolog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  <w:lang w:val="fr-CH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GYPT (3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L SALVADOR (1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Paz, Baja Califor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articipation of one Government Official from El Salvador in the Academy of Technology Transfer and Commercialization for the Americ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January – 6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Salvador, El Salv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tent Training Workshops for Patent Examiners and IP Asset Manag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L SALVADOR (1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Salvador, El Salv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mplementation of Procedures and Examination Criteria Established by the Manual on Trademark Examination for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rtagena de Indias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-27 August,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Salvador, El Salv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l Salvador: Fact finding mission for cooperation in the establishment of a national IP Acade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QUATORIAL GUINEA (3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THIOPIA (1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kopmung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WIPO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Nay Pyi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Sida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Meeting on the Finalization of National Innovation and Intellectual Property Policy and Strategy for Ethiop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THIOPIA (1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Meeting on the Implementation of the WIPO Development Agenda Project:  Capacity-Building in the Use of Appropriate Technology-Specific Technical and Scientific Information as a Solution for Identified Development Challenges in Ethiop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gitization project at the 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IJI (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ABON (7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ABON (7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2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breville, Gab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breville, Gab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eds Assessment and Advice on Copyright Office  Oper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AMBIA (9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kopmung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-Regional Training of Trainers Program on Effective Management of Intellectual Property Assets by Small and Medium-sized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rekunda, Ga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Building Respect for IP for Judges, Prosecutors and Law Enforcement Official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ORGIA (10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Focusing on Geographical Indications:  Legal Insight and Branding Strateg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Raising Awareness on New Types of Trademarks/Non-Traditional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art-up Academies:  Fact finding mission for cooperation in the establishment of a national IP Acade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HANA (20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kopmung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HANA (20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nited States of Ame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IPO Regional Training on IPR Management in Research and Development (R&amp;D) Institutions from Re:Search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cra, Gh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mission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cra, Gh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grating IP into National Innovation Policy Formulations, Project in Ghan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cra, Gh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ology and Innovation Support Centers (TISCs) Second Workshop on the effective use of technical and scientific inform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HANA (2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RENADA (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October 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Workshop for Cooperatives and Farmers Associations on Geographical Indications/Origin Linked Product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November 2014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Lucy &amp; St. George's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s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llectual Property Audit and the formulation of a Strategy for Grenad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WIPO-Sida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ticipation as WIPO speaker on the Nice and Vienna Trademarks classific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rtagena de Indias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n José, Costa Ric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mplementation of Procedures and Examination Criteria Established by the Manual on Trademark Examination for Central American Countries and the Dominican Republic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(22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INEA (1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INEA-BISSAU (2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Côte d’Ivoi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YANA (3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      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orgetown, Guy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Migration and Training Mission at the IP Office of Guyana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ITI (4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-of-Prince, Hait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ack-to-back Joint WIPO/IDB/CEDA/CARICOM Workshops on GIs/OLPs and Brand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Ivory Coas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NDURAS (2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September – 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entral American Meeting of Experts regarding the Establishment of a Sub-regional Network of Technology and Innovation Support Centers (TISCs) in Central Ame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Deployment Follow-up Mission at the IP Office of Hondur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March 2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the WIPO Industrial Property Administration System (IPAS) Miss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:  Challenges/Opportunities in the Digital Environ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rtagena de Indias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NDURAS (2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June – 1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fr-CH"/>
              </w:rPr>
              <w:t>PAS Java (Patents) Implementation Mission to DIGEPI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  <w:lang w:val="fr-CH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  <w:lang w:val="fr-CH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UNGARY (9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to the Hungarian Intellectual Property Office for Bulgarian Deleg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ská Bystica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Recent Intellectual Property Challeng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ská Bystrica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Regional Seminar: Doing Business Internationall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- 28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 Napoca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ub-Regional Conference on Collective Management of Copyright and Related Rights Organizations:  Transparency, Accountability, Governance and Supervis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udapest, Hungar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ePCT Office and user worksho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UNGARY (9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reparatory Mission-Worldwide Symposium on Geographical Indic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A (3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ennai and Mumba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oving Seminar on the Public Awareness Building on the Madrid System for the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WIPO-Sida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mbai, Kolkata, New Delhi and Hyderabad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oving Seminar on PCT in India and Knowledge Expo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olkata, Ahmedabad and 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ving Seminar on the Public Awareness Building on the Madrid System for the International Registration of 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A (3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-organization of the International Forum on Leveraging Intellectual Property for Enterprise Growth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India Summer School on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ipur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novation Leadership Summit:  Partners for Global Healt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A (3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EIPI Colloquium on Transfer of Technology and Licens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June – 4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ew Delhi, Patna, Muzzaffarpur and Mumbai, Indi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to India - Film Projects for Madrid Market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 Marketing Plan Launch and Film Projects in Ind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Trademark Registration 1.25 Million and National  Seminar on Protecting Your Marks Abroa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Madrid Market Researc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ONESIA (38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WIPO-Sida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donesia: Technical Assistance and Follow-up Mission on EDMS and IPAS projec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ONESIA (38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JPO Joint Mission to DGIPR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th Meeting of the Informal Group of IP Technical Assistance Providers in the ASE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ePCT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ployment of the WIPO Fil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ONESIA (38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Wastewater Treatment Technology Needs Assessment and Technology Transf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CASE National Workshop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Patent Drafting and the Use of Patent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IPAS and deployment of EDM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2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/ FIT Australia National Advanced Training Program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5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DMS follow-up and assessment at the copyright office for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ugust to 2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ission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WIPO Fil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DGIP officials at J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D61186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IRAQ (2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RAN (ISLAMIC REPUBLIC OF) (7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ska Bystica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on Doing Business Internationall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hran, Ir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-25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Representatives from the Islamic Republic of Iran to W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RAEL (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5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ifa, Israel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WIPO-University of Haifa Master’s degree in Law with Specialization in Patent Law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l Aviv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Mediation of Trademarks Disputes before the Israeli Patent Office (ILPO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May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9th WIPO Advanced Intellectual Property Research Forum:  Towards a Flexible Application of Intellectual Property Law – A Closer Look at Internal and External Balancing Tool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VORY </w:t>
            </w:r>
            <w:r w:rsidR="00C13A25">
              <w:rPr>
                <w:rFonts w:eastAsiaTheme="minorHAnsi"/>
                <w:sz w:val="18"/>
                <w:szCs w:val="18"/>
              </w:rPr>
              <w:t>COAST (6</w:t>
            </w:r>
            <w:r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Ivory Coas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the Director General of IP Office of Benin to the IP Office of Ivory Coas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6E5F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IVORY COAST (6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Ivory Coas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Establishing Technology and Innovation Support Centers (TISCs): Seminar on the Practical Use of Scientific and Technical Information, Training of Trainers and Official  TISC Launc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MAICA (11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October 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Workshop for Cooperatives and Farmers Associations on Geographical Indications/Origin Linked Product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ICA Project Workshop on “IP Management and Knowledge Transfer: from strategy to implementation”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scussions with Stakeholders on the Strategic Use of Intellectual Property by Actors in the Innovation Eco-system in Jama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RDAN (12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qaba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ized Workshop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O Automation System Migration to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ZAKHSTAN (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Raising Awareness on New Types of Trademarks/Non-Traditional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ZAKHSTAN (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ENYA (24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5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eminar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 on the Patent Cooperation Treaty (PCT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kopmung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WIPO-Sida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-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st Business Expert Group meeting on the WIPO Connect project (for Collective Management Organization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ENYA (2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 and Kisi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Leveraging the Market Potential and Intangible Asset of the Kisii Soapstone Through Innovation and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- 16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2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- 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3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- 1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on IPAS, WIPOScan and ED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RIBATI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Regional Meeting for Heads of </w:t>
            </w:r>
            <w:r w:rsidRPr="00572B98">
              <w:rPr>
                <w:rFonts w:eastAsiaTheme="minorHAnsi"/>
                <w:sz w:val="18"/>
                <w:szCs w:val="18"/>
              </w:rPr>
              <w:t>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(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dvisory Mission to the GCC IP Training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Paris and Bern Conven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formation and Training sessions on the Diplomatic Conference on the Lisbon Agreement organized by the GCC-IPTC and W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YRGYZTAN (7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tislava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on Economic Aspects of Intellectual Property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h, Kyrgyz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 Policies for Universities and R&amp;D Institu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  <w:r w:rsidRPr="00572B98">
        <w:rPr>
          <w:rFonts w:ascii="Arial" w:hAnsi="Arial" w:cs="Arial"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O PEOPLE’S DEMOCRATIC REPUBLIC (PDR) (29)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Lao: Technical Feasibility on Digitization of IP-related Document and Upgrading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980"/>
        <w:gridCol w:w="135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O PEOPLE’S DEMOCRATIC REPUBLIC (PDR) (29)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, EDMS, Digitization and WIPO File Miss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Nay Pyi Taw, Myanma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Sida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ePCT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3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EDMS Deployment Miss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Program on Effective Intellectual Property Management by Small and Medium-Sized Enterprises (SME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igitization Project Assessment Miss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Default="00EE12EB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Pr="00572B98" w:rsidRDefault="00572B98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TVIA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EBANON (1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ESOTHO (12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kopmung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seru, Lesoth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sit from a Data Capture Expert from Zimbabwe to the IPO in Lesotho for the Digitization projec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ESOTHO (12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-Regional Training of Trainers Program on Effective Management of Intellectual Property Assets by Small and Medium-sized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seru, Lesoth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BERIA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LIBYA (4)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THUANIA (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lnius, Lithu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Conference on Audiovisual Works Author’s and Performer’s Rights Protec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unas and Klaipeda, Lithu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oving Seminar on Intellectual Property (IP) Valuation and Technology Transfer for Univers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lnius, Lithu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Seminar How to Protect Your Design Abroad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CEDONIA (the former Yugoslav Republic of) (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kopje, Macedo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Workshop on Intellectual Property Enforcement for Judg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kopje, Macedo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paration mission for the IPAS projec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kopje, Macedo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WIPO National Workshop on Intellectual Property Enforcement for Judg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September – 1 Octo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kopje, Macedo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Workshop on Building Respect for IP for Law Enforce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AGASCAR (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kopmung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tananarivo, Madagasc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stallation, configuration and training of/on WIPO IPAS, EDMS &amp; WIPOSC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tananarivo, Madagasc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Intellectual Property and Traditional Knowledge, Traditional Cultural Expressions and Genetic Resour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WI (1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kopmung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WI (1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longwe, Malaw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the Internet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ebruary –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wi (various towns)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s for Different Stakeholders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lantyre, Malaw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sessment of the Office of Malawi and Awareness Seminar for the Stakehold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longwe, Malaw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eminar on the Patent Cooperation Treaty(PCT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YSIA (3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YSIA (3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CASE National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19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WIPO Standard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YSIA (3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ePCT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Global Intellectual Property (IP) Valuation Conferenc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s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s on Development of Technology and Innovation Support Centers (TISCs) and Training Workshop on Innovation Support through Access to Technological Knowledg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WIPO-Sida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8A23C5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ALDIVES (2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I (7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IPO Regional Training on IPR Management in Research and Development (R&amp;D) Institutions from Re:Search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mako, Mal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 for Policy Mak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19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mako, Mal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 for Stakehold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Côte d’Ivoi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TA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URITANIA (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kopmung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ouakchott, Maurit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 to Mauritania relating to Copyright Infrastructur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URITIUS (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IPO Regional Training on IPR Management in Research and Development (R&amp;D) Institutions from Re:Search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(2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rre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ccessful Technology Licensing (STL), Application of IT Technology in Life Science, Technological Institute of Monterre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(2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Forum on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6 – 27 November 2014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erétaro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s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Missions: Participation in the III Congress of the Mexican Technology Transfer Offices Network’s (Red OTT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Paz, Baja Califor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articipation of one Government Official from El Salvador in the Academy of Technology Transfer and Commercialization for the Americ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(2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rtagena de Indias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exico Summer School on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LDOVA (2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 – Regional TTO Meeting “Working Together on Academic IP Commercialization in the Region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GOLIA (1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GOLIA (1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laanbaatar, Mongol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Technology for Innovation and on Establishing a TISC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April – 30 Dec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laanbaatar, Mongol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roject on Use of Intellectual Property for Development an Utilization of Appropriate Technologies - Mongolia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NEGRO (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ROCCO (25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WIPO/OMPIC Design Pilot Project Conference and Roundtable on Protection of Industrial Designs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Dec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Between the National Offices of Member Countries of the Agadir Agreement on Cooperation Projects in the Field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mission on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1 March – 1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  <w:r w:rsidRPr="00572B98">
              <w:rPr>
                <w:sz w:val="18"/>
                <w:szCs w:val="18"/>
              </w:rPr>
              <w:t>/</w:t>
            </w:r>
            <w:r w:rsidRPr="00572B98">
              <w:rPr>
                <w:sz w:val="18"/>
                <w:szCs w:val="18"/>
              </w:rPr>
              <w:br/>
              <w:t>Conference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WIPO/OMPIC Workshop on Protection of Industrial Designs and Design Pilot Project Launch Event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April – 1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Expert Mission to Morocco on Technology Transfer and IP Commercializ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abat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IPO Expert mission on copyright collective manag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ROCCO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"Innovating through patents" for OAPI and IP offices of Algeria, Morocco and Tunis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tudy Visit for Palestinian Officials from the  Intellectual Property Rights Directorate to the Moroccan Industrial Property Directorate (OMPI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the Director General of the National Agency of AN2PI Niger to the Moroccan Industrial Property Directorate  (OMPI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ZAMBIQUE (1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Patent Cooperation Treaty for Lusophone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kopmung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ZAMBIQUE (1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puto, Mozambiqu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Dec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puto, Mozambiqu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mission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sbon, Portug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 from Mozambique to the Portuguese Copyright Institu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8 - 13 March,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Nay Pyi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Sida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1 – 23 April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puto, Mozambiqu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eminar on the Patent Cooperation Trea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June – 3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puto, Mozambiqu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Upgrade and training, WIPOScan and EDMS Deploy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September – 1 Octo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to WIPO to discuss the draft patent law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YANMAR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WIPO-Sida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y PyiD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the Financial and Human Resource Management of an IP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y PyiD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Trademark Filing and Registration Manag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February – 31 Dec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y PyiD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a National IP Strategy for Myanma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y PyiD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Conference on Establishment of a Modern and Development-Oriented Intellectual Property (IP)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YANMAR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y PyiD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Follow-up Program to the Eleventh Training and Advisory Program on IP Rights in the Global Econom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y PyiD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Sida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ePCT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y Pyi D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sultat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sultation on the Draft Patent Act of Myanmar and its implementing regul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y PyiD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riefing Sessions for Parliamentarians on the Draft IP Law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ngon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the Role of Copyright and Related Rights in the Economic and Cultural Develop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3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y PyiD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itial Needs Assessment Mission to Develop an IT Strategy for the New National IP Office of Myanma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y PyiDaw and Yangon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Follow-Up Advisory Mission to Myanmar on the Establishment of TISC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YANMAR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y PyiDaw and Yangon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MIBIA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kopmung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-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lvis Bay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ndhoek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PAL (12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thmandu, Nep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Seminar on International Technology Transfer and Open Innovation for a Few Countries from SAARC &amp; Bilateral Consult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y Pyi Taw, Myanmarr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Sida Follow-up Program to the Eleventh Training and Advisory Program on Intellectual Property Rights in the Global Economy for the Least Developed Countries (LDCs) Nay Pyi Taw, Myanmar, March 8 to 13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UE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CARAGUA (1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agua, Nicaragu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mplementation of Procedures and Examination Criteria Established by the Manual on Trademark Examination for Central American Countries and the Dominican Republic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rtagena de Indias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agua, Nicaragu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Workshop on Patent Information Search Strategies for TISC National Network Staff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CARAGUA (1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GER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C853CD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NIGERIA (13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kopmung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ja, Ni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WIPO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GERIA (1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ugust – 4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ja, Ni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on IPAS and Digitization projec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MAN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of Mr. Ron Marchant to Oman to finalize the IP Development Pl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ISC Training Workshop and Innovation Support - Oma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and 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keepNext/>
              <w:keepLines/>
              <w:rPr>
                <w:rFonts w:eastAsia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the Omani Delegation to WIPO Headquart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KISTAN (2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lamabad, Pa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undtable on Development of a National IP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and Bern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TA-II Program for Pakistan - Study visit of IPO-Pakistan IT Officials to WIPO and to the Swiss Federal Institute of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2 – 17 December 2014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Pakistan Delegation on Building Effective Linkages between Research Institution and Industr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861A7E" w:rsidRDefault="00861A7E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861A7E" w:rsidRDefault="00861A7E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861A7E" w:rsidRPr="00572B98" w:rsidRDefault="00861A7E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KISTAN (2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rachi and Islamabad, Pa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TA II Program for Pakistan – Advisory Mission to IPO Pakistan for review of ongoing activities and participation in the Program Steering Committee (PSC) Mee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lamabad, Pa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oundtable on Development of a National IP Strate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lamabad, Pa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 of Program Steering Committee (PSC) of Trade-Related Technical Assistance (TRTA-II) Program for Pakistan, and related consult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LESTINE (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tudy Visit for Palestinian Officials from the  Intellectual Property Rights Directorate to the Moroccan Industrial Property Directorate (OMPI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(1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livery of a Training on the Manual on TM Examination for C.A. Countries (SV-HN-PA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Meeting for the Establishment of Mechanisms for Collaboration in the Constitution and Functioning of Technology Transfer Offices (TTOs) in Central American Countries and the Dominican Republic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rtagena de Indias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(1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PUA NEW GUINEA (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Moresby, Papua New Guin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raining of Trainers Programs on Effective IP Asset Management by SM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AGUAY (1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AGUAY (1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loratory Mission for the Preparation of Guides for Trademarks Examination for the Industrial Property Administrations of Paraguay and Urugua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rtagena de Indias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ERU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ERU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 on the Respect of Intellectual Property Rights for the Judiciar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f DNPI at INDECOPI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paratory mission for the deployment of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INDECOPI to WIPO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ERU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rtagena de Indias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Roving Seminars on the PCT and ePCT, Peru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on WIPO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ILIPPINES (4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ILIPPINES (4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WIPO-Sida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AWGIPC Mee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2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sit to the WIPO Headquarters by Judges from the Supreme Court of the Philippin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ANZFTA-WIPO Sub-Regional Workshop for ASEAN Trademark Examiners on the Madrid System of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ILIPPINES (4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ePCT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5 – 16 April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s on Mediation of Intellectual Property Disputes Pending before the Intellectual Property Office of the Philippin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Wastewater Treatment Technology Needs Assessment and Technology Transf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ila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CASE National Workshops + meeting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ILIPPINES (4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4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ila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on Madrid Protocol for IP Attorneys and Trademark Examiners from ASEAN IP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em Reap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 Sub-Regional Training on Madrid Protocol Operations for Madrid Examiners and Future Madrid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ila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/ FIT Australia National Advanced Training Programs on IP Marketing and Valu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ebu City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peakers for the 4th Southeast Asian Creative Cities Network (SEACCN) Foru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LAND (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skaBystica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Recent Intellectual Property Challeng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Intellectual Property Policies in Universi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n IP Teaching in Poland for Romanian Deleg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LAND (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ub-Regional Conference on Collective Management of Copyright and Related Rights Organizations:  Transparency, Accountability, Governance and Supervis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raco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Symposium on Intellectual Property (IP) in Innovative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 – Regional TTO Meeting “Working Together on Academic IP Commercialization in the Region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</w:t>
            </w:r>
            <w:r w:rsidR="00C853CD">
              <w:rPr>
                <w:rFonts w:eastAsiaTheme="minorHAnsi"/>
                <w:sz w:val="18"/>
                <w:szCs w:val="18"/>
              </w:rPr>
              <w:t xml:space="preserve"> September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ATAR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ha, Qat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ployment of the WIPO Industrial Property Administration System (IPA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formation and Training sessions on the Diplomatic Conference on the Lisbon Agreement organized by the GCC-IPTC and 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ha, Qat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ticipation in the Intellectual Property &amp; Innovation Worksho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-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Study-Visit to WIPO for the Assistant Undersecretary for Commerce and the accompanying delega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ha, Qat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Workshop for a Member State with PCT Filing Growth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KOREA (2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KIPO-ePCT Cooper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2 – 17 December 2014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Pakistan Delegation on Building Effective Linkages between Research Institution and Industr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 March – 31 December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ster's degree in Intellectual Property - Seoul National Universi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5 May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IPO-KWIA Korea International Women’s Invention Forum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Suzhou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on IP and Value Creation IP5 Heads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n IP Management in the Innovation Value Chain for a selected number of African Official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Default="00EE12EB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Pr="00572B98" w:rsidRDefault="00572B98" w:rsidP="00EE12EB">
      <w:pPr>
        <w:rPr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tabs>
                <w:tab w:val="left" w:pos="162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KOREA (2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9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Evaluation and Programming Meeting Under FIT/Korea (IP) and Meeting with Ministries on ROK Contribu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3 – 24 July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Korea Summer School on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hisinau,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Fact Finding Mission to Identify Elements of an Effective Implementation of the National IP Strategy in Republic of Moldova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Focusing on Geographical Indications:  Legal Insight and Branding Strateg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hisinau,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Building Respect  for Intellectual Property for Members of the Judicia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hisinau,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f a five-member delegation from ID Section of IP Office 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Conference on Collective Management of Copyright and Related Rights Organizations:  Transparency, Accountability, Governance and Supervis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WIPO-France Training Course on Copyrights and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,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Vienna, Austria</w:t>
            </w:r>
            <w:r w:rsidRPr="00572B98" w:rsidDel="00A7766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  <w:r w:rsidRPr="00572B98" w:rsidDel="00A7766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WIPO-APO Advanced Training Course on Patent Information and Documentation for Patent Examiners</w:t>
            </w:r>
            <w:r w:rsidRPr="00572B98" w:rsidDel="00A7766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ANIA (1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Conference on Collective Management of Copyright and Related Rights Organizations:  Transparency, Accountability, Governance and Supervis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137"/>
        <w:gridCol w:w="1113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37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13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USSIAN FEDERATION (1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7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arnaul,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:  Promotion of the Madrid System for the lnternational Registration of Marks and the Hague System for the lnternational Registration of lndustrial Designs</w:t>
            </w:r>
          </w:p>
        </w:tc>
        <w:tc>
          <w:tcPr>
            <w:tcW w:w="1137" w:type="dxa"/>
          </w:tcPr>
          <w:p w:rsidR="00EE12EB" w:rsidRPr="00572B98" w:rsidRDefault="00EE12EB" w:rsidP="00C85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r w:rsidR="00C853CD">
              <w:rPr>
                <w:rFonts w:eastAsiaTheme="minorHAnsi"/>
                <w:sz w:val="18"/>
                <w:szCs w:val="18"/>
              </w:rPr>
              <w:t xml:space="preserve">    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  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yansk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ROSPATENT National Seminar:  The Madrid System for the International Registration of Marks and the Hague System for the International Registration of Industrial Designs, Bryansk, Russian Federation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scow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VIII International Forum " IP - XXI Century"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scow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echnology and Innovation Support Center Training Seminar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6 – 27 May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ovosibirsk, 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Workshop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scow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utreach for the WIPO Global Services and Initiatives in the Framework of the Startup Village 2015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yumen, Khanty Mansiysk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oving Seminar in Russian Federation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-Petersburg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Russia Summer School on Intellectual Property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eboksary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  <w:r w:rsidRPr="00572B98">
              <w:rPr>
                <w:rFonts w:eastAsiaTheme="minorHAnsi"/>
                <w:sz w:val="18"/>
                <w:szCs w:val="18"/>
                <w:vertAlign w:val="superscript"/>
              </w:rPr>
              <w:t>th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Meeting of Technology and Innovation Support Centers of the Russian Federation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WANDA (16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the WIPO  Industrial Property Administration System (IPAS) and the WIPO Electronic Document Management System (EDMS 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kopmung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or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 Report on Integrating IP into Innovation Policy Formulation In Rwanda was completed and sent to the Government of Rwand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1 March – 1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and EDMS Capacity building and Train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grating IP into Innovation Policy Formulation in Rwanda - Presentation of Report to Stakeholder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WANDA (16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Meeting on Developing the Technology and Innovation Support Centers (TISCs) Project:  Second Workshop on the Effective Use of Technical and Scientific Information, Training of Trainers, TISC Project Planning Meeting and Launch of two Additional TISC Cent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n IP Management in the Innovation Value Chain for a selected number of African Official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INT KITTS AND NEVIS (4) 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sseterre, St Kitts and Nevi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Kitts and Nevi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ployment of IPAS and train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LUCIA (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f the Trademarks Officer from Saint Lucia to the Trinidad and Tobago IP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VINCENT AND THE GRENADINES (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MOA (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MARINO (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Marino, San Marin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/ support on IPA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 (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Patent Cooperation Treaty for Lusophone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 Sao Tomé and Princip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Establishing Technology and Innovation Support Centers (TISCs): Seminar on the Effective Use of Scientific and Technical Informa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UDI ARABIA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iyadh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 on Geographical Indications conducted by the WTO-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yadh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to the Saudi Patent Office, PCT training and Introduction of ePCT Syste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-18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the Saudi Delegation to the WIPO Headquart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formation and Training sessions on the Diplomatic Conference on the Lisbon Agreement organized by the GCC-IPTC and 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hran, 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ticipation in the Conference “Role of IP in Cultivating Innovation Growth, “Toward effective research and industry partnerships in KSA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-2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hran, 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's Participation at the Intellectual Property Workshop on the IP Da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yadh, 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orum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IPO’s participation at the 4th Arab Forum on Combating Commercial Fraud, Counterfeiting and Intellectual Property Rights (IPRs) Protec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UDI ARABIA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yadh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raining Workshop on the Importance of Trademark for SM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NEGAL (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8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kar, Seneg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engthening the Audiovisual Industry in Burkina Faso and Certain African Countries and Follow up Training Workshop for Representatives of the Audiovisual Secto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kar, Seneg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ISCs Specific Workshop on the Effective Use of Technical and Scientific Information to Develop Agriculture and Agro-proces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   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137"/>
        <w:gridCol w:w="1113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37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13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RBIA (1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7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ovi Sad, Ser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national Conference on Innovation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grade, Ser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velopment of a National Strategy for Building Respect for IP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one representative of the Intellectual Property Office of the Republic of Serbia (IPO)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Conference on Collective Management of Copyright and Related Rights Organizations:  Transparency, Accountability, Governance and Supervision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</w:t>
            </w:r>
            <w:r w:rsidR="00B10EEC">
              <w:rPr>
                <w:rFonts w:eastAsiaTheme="minorHAnsi"/>
                <w:sz w:val="18"/>
                <w:szCs w:val="18"/>
              </w:rPr>
              <w:t xml:space="preserve"> September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YCHELLES (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kopmung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ERRA LEONE (3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WIPO-Sida and PRV Results Seminar for Senior Officials from Developing and Least Developed Countries on the Training Programs of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 (2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 (2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ANZFTA-WIPO Sub-Regional Workshop for ASEAN Trademark Examiners on the Madrid System of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6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deo Trainings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 Commercialization for University, Faculty of Law, National University of Singapore,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ePCT, hosted by WIPO Singapore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iversity Outreach Mission to Asia and Pacific Regio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 (21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Singapore Summer School on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2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to Evaluate the Pilot of a Regional Database Hub, Singapor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AKIA (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ská Bystica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Recent Intellectual Property Challeng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nava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Intellectual Property Policies in Universities and Research Institution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Banská Bystrica,  Slovaki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eminar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Regional Seminar on Doing Business Internationall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 – Regional TTO Meeting “Working Together on Academic IP Commercialization in the Region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 (6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ská Bystica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Recent Intellectual Property Challeng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a National Intellectual Property (IP) Strategy in Slovenia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Banská Bystrica,</w:t>
            </w:r>
            <w:r w:rsidRPr="00572B98">
              <w:rPr>
                <w:b/>
                <w:sz w:val="18"/>
                <w:szCs w:val="18"/>
              </w:rPr>
              <w:t xml:space="preserve">  </w:t>
            </w:r>
            <w:r w:rsidRPr="00572B98">
              <w:rPr>
                <w:sz w:val="18"/>
                <w:szCs w:val="18"/>
              </w:rPr>
              <w:t>Slovakia</w:t>
            </w:r>
            <w:r w:rsidRPr="00572B9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eminar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Regional Seminar on Doing Business Internationall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LOMON ISLANDS (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niara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lomon Island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 Strategy Missions - Final Phase of the National Consulta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UTH AFRICA (2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WIPO-Sida and PRV Results Seminar for Senior Officials from Developing and Least Developed Countries on the Training Programs of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UTH AFRICA (2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November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rban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South Africa Advanced Summer School on IP and To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e Town and 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oving Seminars on Patents the Patent Cooperation Treaty (PCT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March – 1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-Visit for the Companies and Intellectual Property Commission (CIPC) of the South Africa to 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3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Scan and IPAS EDMS deployment at CIC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pumalang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echnical Working Party for Fruit Crops (TWF/46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August – 4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hannesburg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on WIPOScan and ED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Workshop on Building Respect for IP for Law Enforce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RI LANKA (1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or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 Report on Integrating IP into Innovation Policy Formulation In Sri Lanka was completed and sent to the Government of Sri Lank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hanghai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igh-level Roundtable on the Cultural and Economic Importance of Film and the Role of Copyrigh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DAN (1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hartoum, Su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Deployment Miss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16 – 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Khartoum, Su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Implementation of the IPDP in Sudan: A facts finding Mission for the design of an Intellectual Property (IP) and Branding Project for Origin linked local produc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Nay Pyi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Sida Follow-up Program to the Eleventh Training and Advisory Program on Intellectual Property Rights in the Global Economy for the Least Developed Countries (LDC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DAN (1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RINAME (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ZILAND (1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kopmung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9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babane, Swaz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IP Policy Workshop:  Elaboration of a National IPDP for the Kingdom of Swaziland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ZILAND (11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babane, Swaz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utomation Projec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babane, Swaz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Upgrade and Training, WIPOScan and EDMS Deploy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babane, Swaz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alidation of the IPDP Swaziland - Second Experts Field Miss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YRIAN ARAB REPUBLIC (3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AJIKISTAN (7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2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shanbe, Taji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 on Copyright in the Internet:  Perspectives and Problem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to the WIPO Headquarters for representatives of Tajikista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sues relating to national and international trademark registration procedur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shgabat, Turkmenistan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AILAND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WIPO-Sida and PRV Results Seminar for Senior Officials from Developing and Least Developed Countries on the Training Programs of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Advisory Mission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dvisory Miss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AILAND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Access to Technology for Innovation and on Establishing a Technology and Innovation Support Center (TISC) Network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ePCT, hosted by WIPO Singapore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iversity Outreach Mission to Asia and Pacific Regio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495382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THAILAND (34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onthaburi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sessment of the Department of Intellectual Property (DIP) of Thailand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495382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TOGO (3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mé, To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of Experts to Review the Draft IP Strategy and Validation Worksho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Lomé, Togo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the Strategic Use of Intellectual Property for Economic and Technological Develop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NGA (3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6E5F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TRINIDAD AND TOBAGO (15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grating IP into Innovation Policy formulation in Trinidad and Tobago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October 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Workshop for Cooperatives and Farmers Associations on Geographical Indications/Origin Linked Products and Bran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6E5F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TRINIDAD AND TOBAGO (15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f the Trademarks Officer from Saint Lucia to the Trinidad and Tobago IP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to IPO T&amp;T from IPO Antigua and Barbuda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</w:t>
            </w:r>
            <w:r w:rsidR="00D61186">
              <w:rPr>
                <w:rFonts w:eastAsiaTheme="minorHAnsi"/>
                <w:sz w:val="18"/>
                <w:szCs w:val="18"/>
              </w:rPr>
              <w:t>n</w:t>
            </w:r>
            <w:r w:rsidRPr="00572B98">
              <w:rPr>
                <w:rFonts w:eastAsiaTheme="minorHAnsi"/>
                <w:sz w:val="18"/>
                <w:szCs w:val="18"/>
              </w:rPr>
              <w:t>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 Report on Integrating IP into Innovation Policy Formulation In Trinidad and Tobago was completed and sent to the University of West Indies, St Augustine Campus in Trinidad and Tobag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unch of the Caribbean Regional Entrepreneurial Asset Commercialization Hub (REACH) Projec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,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IA (28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art-up Academies- cooperation with Tunisia:   project for establishment of a Master’s program and workshop on development of distance learning progra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November – 31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rdination mission for establishment of a professional Master's in Tunisi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IPO Regional Training on IPR Management in Research and Development (R&amp;D) Institutions from Re:Search Network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5 Nov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stallation, configuration and training of/on WIPO IPAS, EDMS &amp; WIPOSCA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3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-Visit to WIPO for Six Tunisian Officials on Patents and Pharmaceutic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TO Project Implementation in Tunisia – Patent Drafting Workshop, Part I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IA (28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peration with Tunisia: Assistance in the Establishment of Curricula and Horizontal Cooperation:  Trademarks in the Pharmaceutical Sector:  How to Choose and Protec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TO Project Implementation in Tunisia –  Workshop on IP Polic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8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mission on the WIPO Industrial Property Administration System (IPA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"Innovating through patents" for OAPI and IP offices of Algeria, Morocco and Tunisi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TO Project Implementation in Tunisia – Patent Drafting Workshop, Part II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RKEY (13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tanbul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ccessful Technology Licensing (STL), Sabanci University, Istanbul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tanbul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llectual Management @Universities, Annual Technology Management Conference for Universities and R&amp;D Institutions, Istanbul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zmir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kara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IP, GRs and TK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kara, Turkey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edagogical and Programming Aspects of Intellectual Property (IP) Teaching:  Basic Course (I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March – 1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kara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peration with Turkey:  Second Module of Training of Tra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Raising Awareness on New Types of Trademarks/Non-Traditional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2178"/>
        <w:gridCol w:w="144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RKMENISTAN (4)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890" w:type="dxa"/>
          </w:tcPr>
          <w:p w:rsidR="00EE12EB" w:rsidRPr="00572B98" w:rsidRDefault="00495382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neva</w:t>
            </w:r>
            <w:r w:rsidR="00EE12EB" w:rsidRPr="00572B98">
              <w:rPr>
                <w:rFonts w:eastAsiaTheme="minorHAnsi"/>
                <w:sz w:val="18"/>
                <w:szCs w:val="18"/>
              </w:rPr>
              <w:t>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495382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16 – 17 </w:t>
            </w:r>
            <w:r w:rsidR="00EE12EB" w:rsidRPr="00572B98">
              <w:rPr>
                <w:rFonts w:eastAsiaTheme="minorHAnsi"/>
                <w:sz w:val="18"/>
                <w:szCs w:val="18"/>
              </w:rPr>
              <w:t>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VALU (1)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GANDA (17)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ISC Workshop in Kampala, Uganda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kopmung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raining of Trainers Program on Effective IP Asset Management by SM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GANDA (17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Nay Pyi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Sida Follow-up Program to the Eleventh Training and Advisory Program on Intellectual Property Rights in the Global Economy for the Least Developed Countries (LDC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igh Level- Meeting for Members of Parliament for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eet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reativity and Access to Knowledge:  A Social and Economic Impetus for Afric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/JPO  Evaluation and Programming Meeting  – FITJAPA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lti-Stakeholders Meeting on the Finalization of National Innovation and Intellectual Property (IP) Policy and Strategy for Ugand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CF433E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KRAINE (18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ference on Current Challenges and Solutions of the Actual Problems of Intellectual Property in Ukrain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Focusing on Geographical Indications:  Legal Insight and Branding Strateg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8 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C84ACA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KRAINE (18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st Business Expert Group meeting on the WIPO Connect project (for Collective Management Organization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2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-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Representatives from the State Intellectual Property Service of Ukraine (SIPS) to 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Study Visit of Representatives from the State Intellectual Property Service of Ukraine (SIPS), Lecture on the international protection of GIs and recent developments of the international agenda on GI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3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 – Regional TTO Meeting “Working Together on Academic IP Commercialization in the Region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-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709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ITED ARAB EMIRATES (12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 Dhab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eeting with Emirates Intellectual Property Organization (EIPA) and Potential WIPO GREEN Partner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ba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6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 Dhabi and Duba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OT Program on Effective IP Asset Management by SM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9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 Dhab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Deployment Miss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ba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shop on the Strategic Use of Intellectual Property for Economic Succ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ba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ITED REPUBLIC OF TANZANIA (25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nzibar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mission and IPAS upgrad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kopmung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r-es-Salaam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anzania: User Training and Capacity Building Mission and Deployment and Training on EDMS and IPAS   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ITED REPUBLIC OF TANZANIA (25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21 Nov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nzibar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user training on IPAS and ED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nzibar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 strategic Use of the IP System and Product Brand Techniques for Value Addition and Improved Performance of the Zanzibar clove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Nay Pyi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Sida Follow-up Program to the Eleventh Training and Advisory Program on Intellectual Property Rights in the Global Economy for the Least Developed Countries (LDC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guja, Zanzibar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takeholder Consultations on the Draft Copyright Ac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r es Salaam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3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usha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IPO Extra-ordinary  administrative council sess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n IP Management in the Innovation Value Chain for a selected number of African Official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ITED REPUBLIC OF TANZANIA (25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RUGUAY (12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1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9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Exploratory Mission for the preparation of Guides for Trademarks Examination for the Industrial Property Administrations of Paraguay and Urugua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6 – 17 December 2014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 on Innovation and Knowledge:  Its Management and Transfer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rtagena de Indias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Biotechnology Addressed to the National Directorate of Industrial Property (DNPI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ZBEKISTAN (4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Promotional Seminar on PCT and Workshop on PCT IT issu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May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ashken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 on the Strategic Use of Trademarks in Business Development and the Madrid System for the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ANUATU (3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2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Vila, Vanuat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495382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VENEZUELA (5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rtagena de Indias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T NAM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noi, Viet N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/ FIT Australia Patent Drafting Training of Trainers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ANZFTA-WIPO Sub-Regional Workshop for ASEAN Trademark Examiners on the Madrid System of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December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 Chi Ming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IT Australia National Workshop on Advanced Successful Technology Licensing (ST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T NAM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Switzerland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  <w:r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ePCT, hosted by WIPO Singapore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iversity Outreach Mission to Asia and Pacific Regio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Wastewater Treatment Technology Needs Assessment and Technology Transfer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noi, Viet Nam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paration of a Report on Progress, Experiences, and Lessons Learned in Establishing and Developing Technology and Innovation Support Centers (TISCs) in Viet N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T NAM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 Chi Minh Cit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EMEN (2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495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MBIA (1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kopmung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tabs>
                <w:tab w:val="center" w:pos="4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MBIA (1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usaka, Za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eminar on the Patent Cooperation Treaty (PCT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2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usaka, Za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Zambia: Follow up mission on EDMS and Capacity Building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tabs>
                <w:tab w:val="left" w:pos="243"/>
                <w:tab w:val="center" w:pos="4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ab/>
            </w:r>
            <w:r w:rsidRPr="00572B98">
              <w:rPr>
                <w:rFonts w:eastAsiaTheme="minorHAnsi"/>
                <w:sz w:val="18"/>
                <w:szCs w:val="18"/>
              </w:rPr>
              <w:tab/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IMBABWE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kopmung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IMBABWE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Finalization of the IP Policy and IP Strategy for the Republic of Zimbabw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ARIPO Sub-Regional Training of Trainers Program on Effective Management of Intellectual Property Assets by Small and Medium-sized Enterpris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sessment Mission:  Mission for the creation of a regional IP databa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unch of the new POLITE+ at ZIPO and member state module for AR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1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Outreach Seminars on Patents and the Patent Cooperation Treaty (PCT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IMBABWE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August – 4 Dec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tare and 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Master’s Degree in Intellectual Property with Africa University and ARIPO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1 August – 11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tare and 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extbook and lectures for Master’s Degree in Intellectual Property Program 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20"/>
        </w:rPr>
      </w:pPr>
    </w:p>
    <w:p w:rsidR="00EE12EB" w:rsidRPr="00572B98" w:rsidRDefault="00EE12EB" w:rsidP="00EE12EB">
      <w:pPr>
        <w:rPr>
          <w:b/>
          <w:bCs/>
          <w:sz w:val="20"/>
        </w:rPr>
      </w:pPr>
    </w:p>
    <w:p w:rsidR="00EE12EB" w:rsidRPr="00572B98" w:rsidRDefault="00EE12EB" w:rsidP="00EE12EB">
      <w:pPr>
        <w:rPr>
          <w:sz w:val="20"/>
        </w:rPr>
      </w:pPr>
    </w:p>
    <w:p w:rsidR="00EE12EB" w:rsidRPr="00572B98" w:rsidRDefault="00EE12EB" w:rsidP="00EE12EB">
      <w:pPr>
        <w:rPr>
          <w:sz w:val="20"/>
        </w:rPr>
      </w:pPr>
    </w:p>
    <w:p w:rsidR="006B624A" w:rsidRPr="006F6951" w:rsidRDefault="006B624A" w:rsidP="006B624A">
      <w:pPr>
        <w:tabs>
          <w:tab w:val="center" w:pos="6237"/>
        </w:tabs>
        <w:ind w:left="4536"/>
        <w:rPr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[End of Annex and of document]</w:t>
      </w:r>
    </w:p>
    <w:p w:rsidR="006F6951" w:rsidRPr="00572B98" w:rsidRDefault="006F6951" w:rsidP="006B624A">
      <w:pPr>
        <w:rPr>
          <w:sz w:val="20"/>
        </w:rPr>
      </w:pPr>
    </w:p>
    <w:sectPr w:rsidR="006F6951" w:rsidRPr="00572B98" w:rsidSect="003F6BD6"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539" w:right="561" w:bottom="539" w:left="1412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9A" w:rsidRDefault="00DD0D9A" w:rsidP="00DE0D63">
      <w:r>
        <w:separator/>
      </w:r>
    </w:p>
  </w:endnote>
  <w:endnote w:type="continuationSeparator" w:id="0">
    <w:p w:rsidR="00DD0D9A" w:rsidRDefault="00DD0D9A" w:rsidP="00DE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9A" w:rsidRDefault="00DD0D9A">
    <w:pPr>
      <w:pStyle w:val="Footer"/>
    </w:pPr>
  </w:p>
  <w:p w:rsidR="00DD0D9A" w:rsidRDefault="00DD0D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9A" w:rsidRDefault="00DD0D9A">
    <w:pPr>
      <w:pStyle w:val="Footer"/>
    </w:pPr>
  </w:p>
  <w:p w:rsidR="00DD0D9A" w:rsidRDefault="00DD0D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9A" w:rsidRDefault="00DD0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9A" w:rsidRDefault="00DD0D9A" w:rsidP="00DE0D63">
      <w:r>
        <w:separator/>
      </w:r>
    </w:p>
  </w:footnote>
  <w:footnote w:type="continuationSeparator" w:id="0">
    <w:p w:rsidR="00DD0D9A" w:rsidRDefault="00DD0D9A" w:rsidP="00DE0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9A" w:rsidRDefault="00DD0D9A" w:rsidP="0039510D">
    <w:pPr>
      <w:jc w:val="right"/>
    </w:pPr>
    <w:r>
      <w:t>CDIP/17/…</w:t>
    </w:r>
  </w:p>
  <w:p w:rsidR="00DD0D9A" w:rsidRDefault="00DD0D9A" w:rsidP="0039510D">
    <w:pP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6</w:t>
    </w:r>
    <w:r>
      <w:rPr>
        <w:rStyle w:val="PageNumber"/>
      </w:rPr>
      <w:fldChar w:fldCharType="end"/>
    </w:r>
  </w:p>
  <w:p w:rsidR="00DD0D9A" w:rsidRDefault="00DD0D9A" w:rsidP="0039510D">
    <w:pPr>
      <w:jc w:val="right"/>
    </w:pPr>
  </w:p>
  <w:p w:rsidR="00DD0D9A" w:rsidRDefault="00DD0D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9A" w:rsidRDefault="00DD0D9A" w:rsidP="0039510D">
    <w:pPr>
      <w:jc w:val="right"/>
    </w:pPr>
    <w:r>
      <w:t>CDIP/17/8</w:t>
    </w:r>
  </w:p>
  <w:p w:rsidR="00DD0D9A" w:rsidRDefault="00DD0D9A" w:rsidP="008E1059">
    <w:pPr>
      <w:jc w:val="right"/>
      <w:rPr>
        <w:rStyle w:val="PageNumber"/>
      </w:rPr>
    </w:pPr>
    <w:r>
      <w:t xml:space="preserve">Annex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6AA7">
      <w:rPr>
        <w:rStyle w:val="PageNumber"/>
        <w:noProof/>
      </w:rPr>
      <w:t>136</w:t>
    </w:r>
    <w:r>
      <w:rPr>
        <w:rStyle w:val="PageNumber"/>
      </w:rPr>
      <w:fldChar w:fldCharType="end"/>
    </w:r>
  </w:p>
  <w:p w:rsidR="00DD0D9A" w:rsidRDefault="00DD0D9A" w:rsidP="008E1059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9A" w:rsidRDefault="00DD0D9A" w:rsidP="008E1059">
    <w:pPr>
      <w:pStyle w:val="Header"/>
      <w:jc w:val="right"/>
    </w:pPr>
    <w:r>
      <w:t>CDIP/17/8</w:t>
    </w:r>
  </w:p>
  <w:p w:rsidR="00DD0D9A" w:rsidRDefault="00DD0D9A" w:rsidP="008E1059">
    <w:pPr>
      <w:pStyle w:val="Header"/>
      <w:jc w:val="right"/>
    </w:pPr>
    <w:r>
      <w:t>ANNEX</w:t>
    </w:r>
  </w:p>
  <w:p w:rsidR="00DD0D9A" w:rsidRDefault="00DD0D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4215B"/>
    <w:multiLevelType w:val="hybridMultilevel"/>
    <w:tmpl w:val="D626FA0A"/>
    <w:lvl w:ilvl="0" w:tplc="F4309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7F1749D"/>
    <w:multiLevelType w:val="hybridMultilevel"/>
    <w:tmpl w:val="4F98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315F6"/>
    <w:multiLevelType w:val="hybridMultilevel"/>
    <w:tmpl w:val="44F619EE"/>
    <w:lvl w:ilvl="0" w:tplc="F3941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F43A66"/>
    <w:multiLevelType w:val="hybridMultilevel"/>
    <w:tmpl w:val="CC4A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>
    <w:nsid w:val="73A67786"/>
    <w:multiLevelType w:val="hybridMultilevel"/>
    <w:tmpl w:val="8580FE38"/>
    <w:lvl w:ilvl="0" w:tplc="326A8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  <w:num w:numId="13">
    <w:abstractNumId w:val="1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9C"/>
    <w:rsid w:val="0001026A"/>
    <w:rsid w:val="00025A9C"/>
    <w:rsid w:val="00027A23"/>
    <w:rsid w:val="0004600E"/>
    <w:rsid w:val="000510AB"/>
    <w:rsid w:val="000556BB"/>
    <w:rsid w:val="00063946"/>
    <w:rsid w:val="00076566"/>
    <w:rsid w:val="000844A4"/>
    <w:rsid w:val="000A3098"/>
    <w:rsid w:val="000B00ED"/>
    <w:rsid w:val="000B14AE"/>
    <w:rsid w:val="000B55CB"/>
    <w:rsid w:val="000C5E97"/>
    <w:rsid w:val="000D629D"/>
    <w:rsid w:val="000D7E6F"/>
    <w:rsid w:val="000E112F"/>
    <w:rsid w:val="000E2239"/>
    <w:rsid w:val="000F36B9"/>
    <w:rsid w:val="000F3E68"/>
    <w:rsid w:val="000F413C"/>
    <w:rsid w:val="000F5E56"/>
    <w:rsid w:val="00105D3F"/>
    <w:rsid w:val="00106348"/>
    <w:rsid w:val="00137392"/>
    <w:rsid w:val="00147E27"/>
    <w:rsid w:val="001512B0"/>
    <w:rsid w:val="0015609D"/>
    <w:rsid w:val="00160265"/>
    <w:rsid w:val="00183EEE"/>
    <w:rsid w:val="00190AE8"/>
    <w:rsid w:val="001C0AFF"/>
    <w:rsid w:val="001F14F4"/>
    <w:rsid w:val="00221507"/>
    <w:rsid w:val="002446C7"/>
    <w:rsid w:val="00256CC6"/>
    <w:rsid w:val="00270A5B"/>
    <w:rsid w:val="00270E3E"/>
    <w:rsid w:val="00271BF7"/>
    <w:rsid w:val="0027580C"/>
    <w:rsid w:val="00280654"/>
    <w:rsid w:val="002A6D8F"/>
    <w:rsid w:val="002B6C69"/>
    <w:rsid w:val="002C1392"/>
    <w:rsid w:val="002D5BC9"/>
    <w:rsid w:val="002D72BF"/>
    <w:rsid w:val="002E3A0E"/>
    <w:rsid w:val="002F6F8B"/>
    <w:rsid w:val="00311ADF"/>
    <w:rsid w:val="00317308"/>
    <w:rsid w:val="003242C1"/>
    <w:rsid w:val="00327814"/>
    <w:rsid w:val="00333382"/>
    <w:rsid w:val="00337DC3"/>
    <w:rsid w:val="003469C1"/>
    <w:rsid w:val="0036545B"/>
    <w:rsid w:val="00365BD5"/>
    <w:rsid w:val="0039510D"/>
    <w:rsid w:val="00397A8A"/>
    <w:rsid w:val="003A517A"/>
    <w:rsid w:val="003C3CE1"/>
    <w:rsid w:val="003C7F9F"/>
    <w:rsid w:val="003E393E"/>
    <w:rsid w:val="003E474B"/>
    <w:rsid w:val="003F22F0"/>
    <w:rsid w:val="003F44B2"/>
    <w:rsid w:val="003F6BD6"/>
    <w:rsid w:val="004071EC"/>
    <w:rsid w:val="004136CD"/>
    <w:rsid w:val="004244B8"/>
    <w:rsid w:val="00427B6D"/>
    <w:rsid w:val="00431118"/>
    <w:rsid w:val="00436E20"/>
    <w:rsid w:val="0044184C"/>
    <w:rsid w:val="00443598"/>
    <w:rsid w:val="00450B3B"/>
    <w:rsid w:val="00495382"/>
    <w:rsid w:val="0049617B"/>
    <w:rsid w:val="004D1EC0"/>
    <w:rsid w:val="004E171C"/>
    <w:rsid w:val="004E7F2F"/>
    <w:rsid w:val="00505805"/>
    <w:rsid w:val="0051362C"/>
    <w:rsid w:val="00521FE0"/>
    <w:rsid w:val="005339B4"/>
    <w:rsid w:val="00553011"/>
    <w:rsid w:val="005547DB"/>
    <w:rsid w:val="005722D6"/>
    <w:rsid w:val="00572B98"/>
    <w:rsid w:val="00573898"/>
    <w:rsid w:val="00576975"/>
    <w:rsid w:val="00596382"/>
    <w:rsid w:val="005A2381"/>
    <w:rsid w:val="005A4DD1"/>
    <w:rsid w:val="005B240B"/>
    <w:rsid w:val="005B7CE3"/>
    <w:rsid w:val="005C7880"/>
    <w:rsid w:val="005D363C"/>
    <w:rsid w:val="005F0955"/>
    <w:rsid w:val="00607EF3"/>
    <w:rsid w:val="00612DF8"/>
    <w:rsid w:val="0061576A"/>
    <w:rsid w:val="00620983"/>
    <w:rsid w:val="00626CE2"/>
    <w:rsid w:val="00630764"/>
    <w:rsid w:val="00635847"/>
    <w:rsid w:val="006358E6"/>
    <w:rsid w:val="00641B2F"/>
    <w:rsid w:val="00647F98"/>
    <w:rsid w:val="00653B4E"/>
    <w:rsid w:val="006B624A"/>
    <w:rsid w:val="006C1B50"/>
    <w:rsid w:val="006C4199"/>
    <w:rsid w:val="006C6C96"/>
    <w:rsid w:val="006E1258"/>
    <w:rsid w:val="006E40E9"/>
    <w:rsid w:val="006F33AF"/>
    <w:rsid w:val="006F6951"/>
    <w:rsid w:val="007049E4"/>
    <w:rsid w:val="007105FD"/>
    <w:rsid w:val="00713F93"/>
    <w:rsid w:val="007269E0"/>
    <w:rsid w:val="00730497"/>
    <w:rsid w:val="00733B70"/>
    <w:rsid w:val="007423D1"/>
    <w:rsid w:val="007454EB"/>
    <w:rsid w:val="00763B27"/>
    <w:rsid w:val="007746C2"/>
    <w:rsid w:val="007756EC"/>
    <w:rsid w:val="007870AB"/>
    <w:rsid w:val="00792922"/>
    <w:rsid w:val="007A2808"/>
    <w:rsid w:val="007A28C5"/>
    <w:rsid w:val="007B240C"/>
    <w:rsid w:val="007B445D"/>
    <w:rsid w:val="007C1147"/>
    <w:rsid w:val="007D53C7"/>
    <w:rsid w:val="007D5F82"/>
    <w:rsid w:val="007F2D2F"/>
    <w:rsid w:val="007F5D7A"/>
    <w:rsid w:val="00800391"/>
    <w:rsid w:val="00800D44"/>
    <w:rsid w:val="00801C13"/>
    <w:rsid w:val="00804DB7"/>
    <w:rsid w:val="00815BFA"/>
    <w:rsid w:val="008425FD"/>
    <w:rsid w:val="00843968"/>
    <w:rsid w:val="00851E8C"/>
    <w:rsid w:val="00861A7E"/>
    <w:rsid w:val="00874F2B"/>
    <w:rsid w:val="00896377"/>
    <w:rsid w:val="00897D08"/>
    <w:rsid w:val="008A047E"/>
    <w:rsid w:val="008A23C5"/>
    <w:rsid w:val="008B26B5"/>
    <w:rsid w:val="008D21FC"/>
    <w:rsid w:val="008D3227"/>
    <w:rsid w:val="008E1059"/>
    <w:rsid w:val="00903154"/>
    <w:rsid w:val="009204D5"/>
    <w:rsid w:val="0093324F"/>
    <w:rsid w:val="00933FFC"/>
    <w:rsid w:val="009505EE"/>
    <w:rsid w:val="0098066E"/>
    <w:rsid w:val="009D4FEC"/>
    <w:rsid w:val="009E0BD2"/>
    <w:rsid w:val="009E5F9C"/>
    <w:rsid w:val="00A0259C"/>
    <w:rsid w:val="00A17052"/>
    <w:rsid w:val="00A17161"/>
    <w:rsid w:val="00A323F7"/>
    <w:rsid w:val="00A41269"/>
    <w:rsid w:val="00A41C34"/>
    <w:rsid w:val="00A44CE0"/>
    <w:rsid w:val="00A4550C"/>
    <w:rsid w:val="00A518AF"/>
    <w:rsid w:val="00A65F47"/>
    <w:rsid w:val="00A727B5"/>
    <w:rsid w:val="00A74ED6"/>
    <w:rsid w:val="00A77E93"/>
    <w:rsid w:val="00A81A5D"/>
    <w:rsid w:val="00A9612E"/>
    <w:rsid w:val="00A96CA3"/>
    <w:rsid w:val="00AA0015"/>
    <w:rsid w:val="00AA665D"/>
    <w:rsid w:val="00AD032A"/>
    <w:rsid w:val="00AE0C56"/>
    <w:rsid w:val="00AF2790"/>
    <w:rsid w:val="00AF3D88"/>
    <w:rsid w:val="00AF6C06"/>
    <w:rsid w:val="00B04EF3"/>
    <w:rsid w:val="00B079AF"/>
    <w:rsid w:val="00B10EEC"/>
    <w:rsid w:val="00B257DE"/>
    <w:rsid w:val="00B51B05"/>
    <w:rsid w:val="00B678A7"/>
    <w:rsid w:val="00B73CC9"/>
    <w:rsid w:val="00B74945"/>
    <w:rsid w:val="00B94303"/>
    <w:rsid w:val="00BA7D7B"/>
    <w:rsid w:val="00BB23CD"/>
    <w:rsid w:val="00BB6A4F"/>
    <w:rsid w:val="00BD0ACB"/>
    <w:rsid w:val="00BD5720"/>
    <w:rsid w:val="00BE2F82"/>
    <w:rsid w:val="00BE58B4"/>
    <w:rsid w:val="00BF178A"/>
    <w:rsid w:val="00C12EC2"/>
    <w:rsid w:val="00C13A25"/>
    <w:rsid w:val="00C216F9"/>
    <w:rsid w:val="00C2453D"/>
    <w:rsid w:val="00C25966"/>
    <w:rsid w:val="00C441DA"/>
    <w:rsid w:val="00C459C2"/>
    <w:rsid w:val="00C554EC"/>
    <w:rsid w:val="00C84ACA"/>
    <w:rsid w:val="00C853CD"/>
    <w:rsid w:val="00C95F13"/>
    <w:rsid w:val="00C968A2"/>
    <w:rsid w:val="00CA1534"/>
    <w:rsid w:val="00CA2CF0"/>
    <w:rsid w:val="00CA31BC"/>
    <w:rsid w:val="00CA52AD"/>
    <w:rsid w:val="00CB1181"/>
    <w:rsid w:val="00CB53F9"/>
    <w:rsid w:val="00CB7ADA"/>
    <w:rsid w:val="00CD7D32"/>
    <w:rsid w:val="00CE3E16"/>
    <w:rsid w:val="00CE5AD7"/>
    <w:rsid w:val="00CF2C73"/>
    <w:rsid w:val="00CF433E"/>
    <w:rsid w:val="00D02786"/>
    <w:rsid w:val="00D3636B"/>
    <w:rsid w:val="00D42B75"/>
    <w:rsid w:val="00D4746A"/>
    <w:rsid w:val="00D47600"/>
    <w:rsid w:val="00D50766"/>
    <w:rsid w:val="00D52953"/>
    <w:rsid w:val="00D56AA7"/>
    <w:rsid w:val="00D56AD0"/>
    <w:rsid w:val="00D61186"/>
    <w:rsid w:val="00D71738"/>
    <w:rsid w:val="00D83D2B"/>
    <w:rsid w:val="00D96723"/>
    <w:rsid w:val="00DB34E8"/>
    <w:rsid w:val="00DB52D0"/>
    <w:rsid w:val="00DB64AC"/>
    <w:rsid w:val="00DC20E6"/>
    <w:rsid w:val="00DC7992"/>
    <w:rsid w:val="00DD0D9A"/>
    <w:rsid w:val="00DE0D63"/>
    <w:rsid w:val="00DE1591"/>
    <w:rsid w:val="00DF2AAB"/>
    <w:rsid w:val="00E044AB"/>
    <w:rsid w:val="00E2006F"/>
    <w:rsid w:val="00E23EA6"/>
    <w:rsid w:val="00E25828"/>
    <w:rsid w:val="00E2699A"/>
    <w:rsid w:val="00E2699E"/>
    <w:rsid w:val="00E32B38"/>
    <w:rsid w:val="00E36FBC"/>
    <w:rsid w:val="00E42C79"/>
    <w:rsid w:val="00E56DC0"/>
    <w:rsid w:val="00E720B6"/>
    <w:rsid w:val="00E812E1"/>
    <w:rsid w:val="00E81531"/>
    <w:rsid w:val="00E870E5"/>
    <w:rsid w:val="00E97EF7"/>
    <w:rsid w:val="00EA0E5E"/>
    <w:rsid w:val="00EC01BC"/>
    <w:rsid w:val="00ED63EE"/>
    <w:rsid w:val="00EE019B"/>
    <w:rsid w:val="00EE02EB"/>
    <w:rsid w:val="00EE12EB"/>
    <w:rsid w:val="00EE6E5F"/>
    <w:rsid w:val="00EE792B"/>
    <w:rsid w:val="00EF5FA4"/>
    <w:rsid w:val="00EF7920"/>
    <w:rsid w:val="00F02289"/>
    <w:rsid w:val="00F0470A"/>
    <w:rsid w:val="00F20443"/>
    <w:rsid w:val="00F40223"/>
    <w:rsid w:val="00F6040F"/>
    <w:rsid w:val="00FA3222"/>
    <w:rsid w:val="00FE10D3"/>
    <w:rsid w:val="00FE357A"/>
    <w:rsid w:val="00FE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A9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customStyle="1" w:styleId="Default">
    <w:name w:val="Default"/>
    <w:rsid w:val="00025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E0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02E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E0D63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D5076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39510D"/>
  </w:style>
  <w:style w:type="numbering" w:customStyle="1" w:styleId="NoList1">
    <w:name w:val="No List1"/>
    <w:next w:val="NoList"/>
    <w:uiPriority w:val="99"/>
    <w:semiHidden/>
    <w:unhideWhenUsed/>
    <w:rsid w:val="00EE12EB"/>
  </w:style>
  <w:style w:type="table" w:styleId="TableGrid">
    <w:name w:val="Table Grid"/>
    <w:basedOn w:val="TableNormal"/>
    <w:uiPriority w:val="59"/>
    <w:rsid w:val="00EE12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E12EB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E12EB"/>
    <w:rPr>
      <w:rFonts w:ascii="Arial" w:hAnsi="Arial" w:cs="Arial"/>
      <w:sz w:val="22"/>
    </w:rPr>
  </w:style>
  <w:style w:type="table" w:customStyle="1" w:styleId="LightShading1">
    <w:name w:val="Light Shading1"/>
    <w:basedOn w:val="TableNormal"/>
    <w:uiPriority w:val="60"/>
    <w:rsid w:val="00EE12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Web3">
    <w:name w:val="Table Web 3"/>
    <w:basedOn w:val="TableNormal"/>
    <w:rsid w:val="00EE12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E12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-label">
    <w:name w:val="col-label"/>
    <w:qFormat/>
    <w:rsid w:val="00EE12EB"/>
    <w:rPr>
      <w:rFonts w:ascii="Arial" w:eastAsia="Arial" w:hAnsi="Arial" w:cs="Arial"/>
      <w:sz w:val="16"/>
    </w:rPr>
  </w:style>
  <w:style w:type="paragraph" w:customStyle="1" w:styleId="EMPTYCELLSTYLE">
    <w:name w:val="EMPTY_CELL_STYLE"/>
    <w:qFormat/>
    <w:rsid w:val="00EE12EB"/>
    <w:rPr>
      <w:sz w:val="1"/>
    </w:rPr>
  </w:style>
  <w:style w:type="paragraph" w:customStyle="1" w:styleId="col-header">
    <w:name w:val="col-header"/>
    <w:qFormat/>
    <w:rsid w:val="00EE12EB"/>
    <w:pPr>
      <w:jc w:val="center"/>
    </w:pPr>
    <w:rPr>
      <w:rFonts w:ascii="Arial" w:eastAsia="Arial" w:hAnsi="Arial" w:cs="Arial"/>
      <w:sz w:val="16"/>
    </w:rPr>
  </w:style>
  <w:style w:type="paragraph" w:customStyle="1" w:styleId="Char">
    <w:name w:val="Char"/>
    <w:basedOn w:val="Normal"/>
    <w:rsid w:val="00EE12EB"/>
    <w:pPr>
      <w:spacing w:after="160" w:line="240" w:lineRule="exact"/>
    </w:pPr>
    <w:rPr>
      <w:rFonts w:ascii="Verdana" w:hAnsi="Verdana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A9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customStyle="1" w:styleId="Default">
    <w:name w:val="Default"/>
    <w:rsid w:val="00025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E0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02E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E0D63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D5076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39510D"/>
  </w:style>
  <w:style w:type="numbering" w:customStyle="1" w:styleId="NoList1">
    <w:name w:val="No List1"/>
    <w:next w:val="NoList"/>
    <w:uiPriority w:val="99"/>
    <w:semiHidden/>
    <w:unhideWhenUsed/>
    <w:rsid w:val="00EE12EB"/>
  </w:style>
  <w:style w:type="table" w:styleId="TableGrid">
    <w:name w:val="Table Grid"/>
    <w:basedOn w:val="TableNormal"/>
    <w:uiPriority w:val="59"/>
    <w:rsid w:val="00EE12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E12EB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E12EB"/>
    <w:rPr>
      <w:rFonts w:ascii="Arial" w:hAnsi="Arial" w:cs="Arial"/>
      <w:sz w:val="22"/>
    </w:rPr>
  </w:style>
  <w:style w:type="table" w:customStyle="1" w:styleId="LightShading1">
    <w:name w:val="Light Shading1"/>
    <w:basedOn w:val="TableNormal"/>
    <w:uiPriority w:val="60"/>
    <w:rsid w:val="00EE12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Web3">
    <w:name w:val="Table Web 3"/>
    <w:basedOn w:val="TableNormal"/>
    <w:rsid w:val="00EE12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E12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-label">
    <w:name w:val="col-label"/>
    <w:qFormat/>
    <w:rsid w:val="00EE12EB"/>
    <w:rPr>
      <w:rFonts w:ascii="Arial" w:eastAsia="Arial" w:hAnsi="Arial" w:cs="Arial"/>
      <w:sz w:val="16"/>
    </w:rPr>
  </w:style>
  <w:style w:type="paragraph" w:customStyle="1" w:styleId="EMPTYCELLSTYLE">
    <w:name w:val="EMPTY_CELL_STYLE"/>
    <w:qFormat/>
    <w:rsid w:val="00EE12EB"/>
    <w:rPr>
      <w:sz w:val="1"/>
    </w:rPr>
  </w:style>
  <w:style w:type="paragraph" w:customStyle="1" w:styleId="col-header">
    <w:name w:val="col-header"/>
    <w:qFormat/>
    <w:rsid w:val="00EE12EB"/>
    <w:pPr>
      <w:jc w:val="center"/>
    </w:pPr>
    <w:rPr>
      <w:rFonts w:ascii="Arial" w:eastAsia="Arial" w:hAnsi="Arial" w:cs="Arial"/>
      <w:sz w:val="16"/>
    </w:rPr>
  </w:style>
  <w:style w:type="paragraph" w:customStyle="1" w:styleId="Char">
    <w:name w:val="Char"/>
    <w:basedOn w:val="Normal"/>
    <w:rsid w:val="00EE12EB"/>
    <w:pPr>
      <w:spacing w:after="160" w:line="240" w:lineRule="exact"/>
    </w:pPr>
    <w:rPr>
      <w:rFonts w:ascii="Verdana" w:hAnsi="Verdan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30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D5F4-AA98-4081-8698-E3DA8084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37</Pages>
  <Words>42505</Words>
  <Characters>245031</Characters>
  <Application>Microsoft Office Word</Application>
  <DocSecurity>0</DocSecurity>
  <Lines>2041</Lines>
  <Paragraphs>5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8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SPASIC Olga</dc:creator>
  <cp:lastModifiedBy>SHOUSHA Sally</cp:lastModifiedBy>
  <cp:revision>28</cp:revision>
  <cp:lastPrinted>2016-03-15T13:47:00Z</cp:lastPrinted>
  <dcterms:created xsi:type="dcterms:W3CDTF">2016-02-25T13:23:00Z</dcterms:created>
  <dcterms:modified xsi:type="dcterms:W3CDTF">2016-03-15T13:48:00Z</dcterms:modified>
</cp:coreProperties>
</file>